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B14E93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966F2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966F2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2966F2" w:rsidRDefault="004042DD" w:rsidP="00B14E93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2966F2" w:rsidRDefault="004042DD" w:rsidP="00B14E93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2966F2" w:rsidRDefault="004042DD" w:rsidP="00B14E93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2966F2" w:rsidRDefault="004042DD" w:rsidP="00B14E93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2966F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2966F2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2966F2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2966F2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2966F2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2966F2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2966F2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2966F2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2966F2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2966F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2966F2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2966F2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2966F2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2966F2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2966F2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2966F2" w:rsidRDefault="004042DD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Pr="002966F2" w:rsidRDefault="000B24AA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Pr="002966F2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Pr="002966F2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2966F2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2187B51" w14:textId="70C09DFC" w:rsidR="00CA5D20" w:rsidRPr="002966F2" w:rsidRDefault="0063020F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ლიბერთი ბანკი“-</w:t>
      </w:r>
      <w:r w:rsidR="003B0F63" w:rsidRPr="002966F2">
        <w:rPr>
          <w:rFonts w:ascii="Sylfaen" w:hAnsi="Sylfaen" w:cs="Sylfaen"/>
          <w:b/>
          <w:noProof/>
          <w:sz w:val="24"/>
          <w:szCs w:val="24"/>
          <w:lang w:val="ka-GE"/>
        </w:rPr>
        <w:t>ს</w:t>
      </w:r>
      <w:r w:rsidR="009F5968">
        <w:rPr>
          <w:rFonts w:ascii="Sylfaen" w:hAnsi="Sylfaen" w:cs="Sylfaen"/>
          <w:b/>
          <w:noProof/>
          <w:sz w:val="24"/>
          <w:szCs w:val="24"/>
          <w:lang w:val="ka-GE"/>
        </w:rPr>
        <w:t>თვ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33359">
        <w:rPr>
          <w:rFonts w:ascii="Sylfaen" w:hAnsi="Sylfaen" w:cs="Sylfaen"/>
          <w:b/>
          <w:noProof/>
          <w:sz w:val="24"/>
          <w:szCs w:val="24"/>
          <w:lang w:val="ka-GE"/>
        </w:rPr>
        <w:t>მობილური</w:t>
      </w:r>
      <w:r w:rsidR="006F35B5" w:rsidRPr="002966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02314">
        <w:rPr>
          <w:rFonts w:ascii="Sylfaen" w:hAnsi="Sylfaen" w:cs="Sylfaen"/>
          <w:b/>
          <w:noProof/>
          <w:sz w:val="24"/>
          <w:szCs w:val="24"/>
          <w:lang w:val="ka-GE"/>
        </w:rPr>
        <w:t>სატელეფონო</w:t>
      </w:r>
      <w:r w:rsidR="004333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და </w:t>
      </w:r>
      <w:r w:rsidR="00433359">
        <w:rPr>
          <w:rFonts w:ascii="Sylfaen" w:hAnsi="Sylfaen" w:cs="Sylfaen"/>
          <w:b/>
          <w:noProof/>
          <w:sz w:val="24"/>
          <w:szCs w:val="24"/>
        </w:rPr>
        <w:t>GPRS</w:t>
      </w:r>
      <w:r w:rsidR="00702314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6E26B5" w:rsidRPr="002966F2">
        <w:rPr>
          <w:rFonts w:ascii="Sylfaen" w:hAnsi="Sylfaen" w:cs="Sylfaen"/>
          <w:b/>
          <w:noProof/>
          <w:sz w:val="24"/>
          <w:szCs w:val="24"/>
          <w:lang w:val="ka-GE"/>
        </w:rPr>
        <w:t>მომსახურების</w:t>
      </w:r>
      <w:r w:rsidR="004333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B0F63" w:rsidRPr="002966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E462F" w:rsidRPr="002966F2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  <w:r w:rsidR="00CA5D20" w:rsidRPr="002966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F86662C" w14:textId="702A3B41" w:rsidR="0099308E" w:rsidRPr="002966F2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F301CB5" w14:textId="1E0E3617" w:rsidR="0099308E" w:rsidRPr="002966F2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3DC5A2" w14:textId="77777777" w:rsidR="0099308E" w:rsidRPr="002966F2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1A681117" w:rsidR="00936829" w:rsidRPr="002966F2" w:rsidRDefault="00B91A46" w:rsidP="005A33A4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936829" w:rsidRPr="002966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B54F95" w:rsidRPr="002966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 </w:t>
      </w:r>
    </w:p>
    <w:p w14:paraId="7717AAD4" w14:textId="77777777" w:rsidR="00936829" w:rsidRPr="002966F2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Pr="002966F2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6538D0" w14:textId="77777777" w:rsidR="00936829" w:rsidRPr="002966F2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2966F2" w:rsidRDefault="000B24AA" w:rsidP="00B14E93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2966F2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Pr="002966F2" w:rsidRDefault="002A459E" w:rsidP="00B14E93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93BE5F2" w14:textId="77777777" w:rsidR="00CA5D20" w:rsidRPr="002966F2" w:rsidRDefault="00371800" w:rsidP="0053399E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 w:rsidRPr="002966F2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2966F2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 w:rsidRPr="002966F2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40AC74" w14:textId="4EECF42A" w:rsidR="00F520D7" w:rsidRDefault="00DC322C" w:rsidP="0053399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1.</w:t>
      </w:r>
      <w:r w:rsidR="00A22B7D" w:rsidRPr="002966F2">
        <w:rPr>
          <w:rFonts w:ascii="Sylfaen" w:hAnsi="Sylfaen"/>
          <w:noProof/>
          <w:lang w:val="ka-GE"/>
        </w:rPr>
        <w:t xml:space="preserve"> </w:t>
      </w:r>
      <w:r w:rsidR="00D013FC">
        <w:rPr>
          <w:rFonts w:ascii="Sylfaen" w:hAnsi="Sylfaen"/>
          <w:noProof/>
          <w:lang w:val="ka-GE"/>
        </w:rPr>
        <w:t>სს „ლიბერთი ბანკი“-ს</w:t>
      </w:r>
      <w:r w:rsidR="00D57FE7">
        <w:rPr>
          <w:rFonts w:ascii="Sylfaen" w:hAnsi="Sylfaen"/>
          <w:noProof/>
          <w:lang w:val="ka-GE"/>
        </w:rPr>
        <w:t>თვის</w:t>
      </w:r>
      <w:r w:rsidR="00D013FC">
        <w:rPr>
          <w:rFonts w:ascii="Sylfaen" w:hAnsi="Sylfaen"/>
          <w:noProof/>
          <w:lang w:val="ka-GE"/>
        </w:rPr>
        <w:t xml:space="preserve"> </w:t>
      </w:r>
      <w:r w:rsidR="00433359">
        <w:rPr>
          <w:rFonts w:ascii="Sylfaen" w:hAnsi="Sylfaen"/>
          <w:noProof/>
          <w:lang w:val="ka-GE"/>
        </w:rPr>
        <w:t>მობილური</w:t>
      </w:r>
      <w:r w:rsidR="00D57FE7">
        <w:rPr>
          <w:rFonts w:ascii="Sylfaen" w:hAnsi="Sylfaen"/>
          <w:noProof/>
          <w:lang w:val="ka-GE"/>
        </w:rPr>
        <w:t xml:space="preserve"> </w:t>
      </w:r>
      <w:r w:rsidR="00D013FC" w:rsidRPr="00D013FC">
        <w:rPr>
          <w:rFonts w:ascii="Sylfaen" w:hAnsi="Sylfaen"/>
          <w:noProof/>
          <w:lang w:val="ka-GE"/>
        </w:rPr>
        <w:t xml:space="preserve"> სატელეფონო</w:t>
      </w:r>
      <w:r w:rsidR="00433359">
        <w:rPr>
          <w:rFonts w:ascii="Sylfaen" w:hAnsi="Sylfaen"/>
          <w:noProof/>
          <w:lang w:val="ka-GE"/>
        </w:rPr>
        <w:t xml:space="preserve"> და </w:t>
      </w:r>
      <w:r w:rsidR="00433359">
        <w:rPr>
          <w:rFonts w:ascii="Sylfaen" w:hAnsi="Sylfaen"/>
          <w:noProof/>
        </w:rPr>
        <w:t>GPRS</w:t>
      </w:r>
      <w:r w:rsidR="00D013FC" w:rsidRPr="00D013FC">
        <w:rPr>
          <w:rFonts w:ascii="Sylfaen" w:hAnsi="Sylfaen"/>
          <w:noProof/>
          <w:lang w:val="ka-GE"/>
        </w:rPr>
        <w:t xml:space="preserve"> მომსახურების</w:t>
      </w:r>
      <w:r w:rsidR="00D013FC" w:rsidRPr="002966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101D81" w:rsidRPr="002966F2">
        <w:rPr>
          <w:rFonts w:ascii="Sylfaen" w:hAnsi="Sylfaen"/>
          <w:noProof/>
          <w:lang w:val="ka-GE"/>
        </w:rPr>
        <w:t xml:space="preserve">შესყიდვა </w:t>
      </w:r>
      <w:r w:rsidR="00D013FC">
        <w:rPr>
          <w:rFonts w:ascii="Sylfaen" w:hAnsi="Sylfaen"/>
          <w:noProof/>
          <w:lang w:val="ka-GE"/>
        </w:rPr>
        <w:t xml:space="preserve">ფასების ცხრილის </w:t>
      </w:r>
      <w:r w:rsidR="00D013FC" w:rsidRPr="00D013FC">
        <w:rPr>
          <w:rFonts w:ascii="Sylfaen" w:hAnsi="Sylfaen"/>
          <w:b/>
          <w:noProof/>
          <w:lang w:val="ka-GE"/>
        </w:rPr>
        <w:t>(</w:t>
      </w:r>
      <w:r w:rsidR="00101D81" w:rsidRPr="00D013FC">
        <w:rPr>
          <w:rFonts w:ascii="Sylfaen" w:hAnsi="Sylfaen"/>
          <w:b/>
          <w:noProof/>
          <w:lang w:val="ka-GE"/>
        </w:rPr>
        <w:t>დანარ</w:t>
      </w:r>
      <w:r w:rsidR="00882CA0" w:rsidRPr="00D013FC">
        <w:rPr>
          <w:rFonts w:ascii="Sylfaen" w:hAnsi="Sylfaen"/>
          <w:b/>
          <w:noProof/>
          <w:lang w:val="ka-GE"/>
        </w:rPr>
        <w:t>თი #1)</w:t>
      </w:r>
      <w:r w:rsidR="00D013FC">
        <w:rPr>
          <w:rFonts w:ascii="Sylfaen" w:hAnsi="Sylfaen"/>
          <w:noProof/>
          <w:lang w:val="ka-GE"/>
        </w:rPr>
        <w:t xml:space="preserve"> </w:t>
      </w:r>
      <w:r w:rsidR="00882CA0">
        <w:rPr>
          <w:rFonts w:ascii="Sylfaen" w:hAnsi="Sylfaen"/>
          <w:noProof/>
          <w:lang w:val="ka-GE"/>
        </w:rPr>
        <w:t xml:space="preserve"> შესაბამი</w:t>
      </w:r>
      <w:r w:rsidR="00F520D7">
        <w:rPr>
          <w:rFonts w:ascii="Sylfaen" w:hAnsi="Sylfaen"/>
          <w:noProof/>
          <w:lang w:val="ka-GE"/>
        </w:rPr>
        <w:t>სად;</w:t>
      </w:r>
    </w:p>
    <w:p w14:paraId="445181A9" w14:textId="77777777" w:rsidR="00382EAF" w:rsidRDefault="00382EAF" w:rsidP="0053399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</w:p>
    <w:p w14:paraId="32BE5359" w14:textId="3105DB2B" w:rsidR="00F520D7" w:rsidRPr="006F0A6D" w:rsidRDefault="00F520D7" w:rsidP="00F520D7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 w:rsidRPr="006F0A6D">
        <w:rPr>
          <w:rFonts w:ascii="Sylfaen" w:hAnsi="Sylfaen" w:cs="Sylfaen"/>
          <w:b/>
          <w:color w:val="FF0000"/>
          <w:lang w:val="ka-GE"/>
        </w:rPr>
        <w:t>დამატებითი ინფორმაცია!</w:t>
      </w:r>
    </w:p>
    <w:p w14:paraId="2574514E" w14:textId="4127A7B0" w:rsidR="00861037" w:rsidRDefault="00F520D7" w:rsidP="00F520D7">
      <w:pPr>
        <w:pStyle w:val="ListParagraph"/>
        <w:numPr>
          <w:ilvl w:val="0"/>
          <w:numId w:val="21"/>
        </w:numPr>
        <w:tabs>
          <w:tab w:val="left" w:pos="4725"/>
        </w:tabs>
        <w:spacing w:after="0" w:line="240" w:lineRule="auto"/>
        <w:rPr>
          <w:rFonts w:ascii="Sylfaen" w:hAnsi="Sylfaen"/>
          <w:noProof/>
          <w:lang w:val="ka-GE"/>
        </w:rPr>
      </w:pPr>
      <w:r w:rsidRPr="00861037">
        <w:rPr>
          <w:rFonts w:ascii="Sylfaen" w:hAnsi="Sylfaen"/>
          <w:b/>
          <w:noProof/>
          <w:u w:val="single"/>
        </w:rPr>
        <w:t xml:space="preserve">GPRS </w:t>
      </w:r>
      <w:r w:rsidR="00861037">
        <w:rPr>
          <w:rFonts w:ascii="Sylfaen" w:hAnsi="Sylfaen"/>
          <w:b/>
          <w:noProof/>
          <w:u w:val="single"/>
          <w:lang w:val="ka-GE"/>
        </w:rPr>
        <w:t>ნომრები</w:t>
      </w:r>
      <w:r w:rsidR="00433359">
        <w:rPr>
          <w:rFonts w:ascii="Sylfaen" w:hAnsi="Sylfaen"/>
          <w:b/>
          <w:noProof/>
          <w:u w:val="single"/>
          <w:lang w:val="ka-GE"/>
        </w:rPr>
        <w:t>ს (სავარაუდო) რაოდენობა</w:t>
      </w:r>
      <w:r w:rsidRPr="00F520D7">
        <w:rPr>
          <w:rFonts w:ascii="Sylfaen" w:hAnsi="Sylfaen"/>
          <w:noProof/>
          <w:lang w:val="ka-GE"/>
        </w:rPr>
        <w:t xml:space="preserve"> </w:t>
      </w:r>
    </w:p>
    <w:p w14:paraId="4A903C0C" w14:textId="7AD93971" w:rsidR="00F520D7" w:rsidRPr="00F520D7" w:rsidRDefault="00F520D7" w:rsidP="00861037">
      <w:pPr>
        <w:pStyle w:val="ListParagraph"/>
        <w:tabs>
          <w:tab w:val="left" w:pos="4725"/>
        </w:tabs>
        <w:spacing w:after="0" w:line="240" w:lineRule="auto"/>
        <w:rPr>
          <w:rFonts w:ascii="Sylfaen" w:hAnsi="Sylfaen"/>
          <w:noProof/>
          <w:lang w:val="ka-GE"/>
        </w:rPr>
      </w:pPr>
      <w:r w:rsidRPr="00F520D7">
        <w:rPr>
          <w:rFonts w:ascii="Sylfaen" w:hAnsi="Sylfaen"/>
          <w:noProof/>
          <w:lang w:val="ka-GE"/>
        </w:rPr>
        <w:t>10</w:t>
      </w:r>
      <w:r w:rsidR="00433359">
        <w:rPr>
          <w:rFonts w:ascii="Sylfaen" w:hAnsi="Sylfaen"/>
          <w:noProof/>
          <w:lang w:val="ka-GE"/>
        </w:rPr>
        <w:t>,000 ნომერი</w:t>
      </w:r>
      <w:r w:rsidRPr="00F520D7">
        <w:rPr>
          <w:rFonts w:ascii="Sylfaen" w:hAnsi="Sylfaen"/>
          <w:noProof/>
          <w:lang w:val="ka-GE"/>
        </w:rPr>
        <w:t>;</w:t>
      </w:r>
    </w:p>
    <w:p w14:paraId="4A6140E6" w14:textId="05BBE9A0" w:rsidR="00861037" w:rsidRDefault="00861037" w:rsidP="00F520D7">
      <w:pPr>
        <w:pStyle w:val="ListParagraph"/>
        <w:numPr>
          <w:ilvl w:val="0"/>
          <w:numId w:val="21"/>
        </w:numPr>
        <w:tabs>
          <w:tab w:val="left" w:pos="4725"/>
        </w:tabs>
        <w:spacing w:after="0" w:line="240" w:lineRule="auto"/>
        <w:rPr>
          <w:rFonts w:ascii="Sylfaen" w:hAnsi="Sylfaen"/>
          <w:noProof/>
          <w:lang w:val="ka-GE"/>
        </w:rPr>
      </w:pPr>
      <w:r w:rsidRPr="00861037">
        <w:rPr>
          <w:rFonts w:ascii="Sylfaen" w:hAnsi="Sylfaen"/>
          <w:b/>
          <w:noProof/>
          <w:u w:val="single"/>
          <w:lang w:val="ka-GE"/>
        </w:rPr>
        <w:t>კორპორატიული ნომრები</w:t>
      </w:r>
      <w:r w:rsidR="00433359">
        <w:rPr>
          <w:rFonts w:ascii="Sylfaen" w:hAnsi="Sylfaen"/>
          <w:b/>
          <w:noProof/>
          <w:u w:val="single"/>
          <w:lang w:val="ka-GE"/>
        </w:rPr>
        <w:t>ს (სავარაუდო) რაოდენობა</w:t>
      </w:r>
      <w:r w:rsidR="00433359" w:rsidRPr="00F520D7">
        <w:rPr>
          <w:rFonts w:ascii="Sylfaen" w:hAnsi="Sylfaen"/>
          <w:noProof/>
          <w:lang w:val="ka-GE"/>
        </w:rPr>
        <w:t xml:space="preserve"> </w:t>
      </w:r>
      <w:r w:rsidR="00F520D7" w:rsidRPr="00F520D7">
        <w:rPr>
          <w:rFonts w:ascii="Sylfaen" w:hAnsi="Sylfaen"/>
          <w:noProof/>
          <w:lang w:val="ka-GE"/>
        </w:rPr>
        <w:t xml:space="preserve"> </w:t>
      </w:r>
    </w:p>
    <w:p w14:paraId="1A5C737A" w14:textId="663C4FB0" w:rsidR="00F520D7" w:rsidRPr="00433359" w:rsidRDefault="00433359" w:rsidP="00433359">
      <w:pPr>
        <w:tabs>
          <w:tab w:val="left" w:pos="4725"/>
        </w:tabs>
        <w:spacing w:after="0" w:line="240" w:lineRule="auto"/>
        <w:ind w:left="72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5,500 </w:t>
      </w:r>
      <w:r w:rsidRPr="00433359">
        <w:rPr>
          <w:rFonts w:ascii="Sylfaen" w:hAnsi="Sylfaen"/>
          <w:noProof/>
          <w:lang w:val="ka-GE"/>
        </w:rPr>
        <w:t>ნომერი</w:t>
      </w:r>
      <w:r w:rsidR="009D0598" w:rsidRPr="00433359">
        <w:rPr>
          <w:rFonts w:ascii="Sylfaen" w:hAnsi="Sylfaen"/>
          <w:noProof/>
          <w:lang w:val="ka-GE"/>
        </w:rPr>
        <w:t>; (</w:t>
      </w:r>
      <w:r>
        <w:rPr>
          <w:rFonts w:ascii="Sylfaen" w:hAnsi="Sylfaen"/>
          <w:noProof/>
          <w:lang w:val="ka-GE"/>
        </w:rPr>
        <w:t xml:space="preserve">მათ შორის </w:t>
      </w:r>
      <w:r w:rsidR="00F520D7" w:rsidRPr="00433359">
        <w:rPr>
          <w:rFonts w:ascii="Sylfaen" w:hAnsi="Sylfaen"/>
          <w:noProof/>
          <w:lang w:val="ka-GE"/>
        </w:rPr>
        <w:t>საოჯახო-</w:t>
      </w:r>
      <w:r w:rsidRPr="00433359">
        <w:rPr>
          <w:rFonts w:ascii="Sylfaen" w:hAnsi="Sylfaen"/>
          <w:noProof/>
          <w:lang w:val="ka-GE"/>
        </w:rPr>
        <w:t xml:space="preserve"> 2,500</w:t>
      </w:r>
      <w:r w:rsidR="00F520D7" w:rsidRPr="00433359">
        <w:rPr>
          <w:rFonts w:ascii="Sylfaen" w:hAnsi="Sylfaen"/>
          <w:noProof/>
          <w:lang w:val="ka-GE"/>
        </w:rPr>
        <w:t>; ულიმიტო/ლიმიტიანი</w:t>
      </w:r>
      <w:r>
        <w:rPr>
          <w:rFonts w:ascii="Sylfaen" w:hAnsi="Sylfaen"/>
          <w:noProof/>
          <w:lang w:val="ka-GE"/>
        </w:rPr>
        <w:t xml:space="preserve"> </w:t>
      </w:r>
      <w:r w:rsidR="00F520D7" w:rsidRPr="00433359">
        <w:rPr>
          <w:rFonts w:ascii="Sylfaen" w:hAnsi="Sylfaen"/>
          <w:noProof/>
          <w:lang w:val="ka-GE"/>
        </w:rPr>
        <w:t>-2,</w:t>
      </w:r>
      <w:r>
        <w:rPr>
          <w:rFonts w:ascii="Sylfaen" w:hAnsi="Sylfaen"/>
          <w:noProof/>
          <w:lang w:val="ka-GE"/>
        </w:rPr>
        <w:t>800</w:t>
      </w:r>
      <w:r w:rsidR="00F520D7" w:rsidRPr="00433359">
        <w:rPr>
          <w:rFonts w:ascii="Sylfaen" w:hAnsi="Sylfaen"/>
          <w:noProof/>
          <w:lang w:val="ka-GE"/>
        </w:rPr>
        <w:t>);</w:t>
      </w:r>
    </w:p>
    <w:p w14:paraId="53DD6B1F" w14:textId="0A02B1C9" w:rsidR="00F520D7" w:rsidRPr="00BC46EF" w:rsidRDefault="00F520D7" w:rsidP="00BC46EF">
      <w:pPr>
        <w:pStyle w:val="ListParagraph"/>
        <w:numPr>
          <w:ilvl w:val="0"/>
          <w:numId w:val="21"/>
        </w:numPr>
        <w:rPr>
          <w:rFonts w:ascii="Sylfaen" w:hAnsi="Sylfaen"/>
          <w:noProof/>
          <w:lang w:val="ka-GE"/>
        </w:rPr>
      </w:pPr>
      <w:r w:rsidRPr="00F520D7">
        <w:rPr>
          <w:rFonts w:ascii="Sylfaen" w:hAnsi="Sylfaen"/>
          <w:noProof/>
          <w:lang w:val="ka-GE"/>
        </w:rPr>
        <w:t>დანართი #1-ში მოცემული პაკეტების საფასურს არ იხდის აბონენტი, ავტომატურად ჩაერთვება თვის პირველ რიცხვში და ერთეულების ამოწურვის შემდეგ ისარგებლებს კორპორატიული ტარიფით.</w:t>
      </w:r>
      <w:r w:rsidR="00423783">
        <w:rPr>
          <w:rFonts w:ascii="Sylfaen" w:hAnsi="Sylfaen"/>
          <w:noProof/>
          <w:lang w:val="ka-GE"/>
        </w:rPr>
        <w:t xml:space="preserve"> </w:t>
      </w:r>
    </w:p>
    <w:p w14:paraId="5FD2584E" w14:textId="09E73788" w:rsidR="008535ED" w:rsidRPr="002966F2" w:rsidRDefault="008535ED" w:rsidP="0053399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</w:p>
    <w:p w14:paraId="706E6275" w14:textId="61F832E6" w:rsidR="002B7758" w:rsidRPr="002966F2" w:rsidRDefault="000B550F" w:rsidP="0053399E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proofErr w:type="spellStart"/>
      <w:r w:rsidRPr="002966F2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2966F2">
        <w:rPr>
          <w:b/>
          <w:u w:val="single"/>
        </w:rPr>
        <w:t xml:space="preserve"> </w:t>
      </w:r>
      <w:r w:rsidR="002B7758" w:rsidRPr="002966F2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2966F2">
        <w:rPr>
          <w:b/>
          <w:u w:val="single"/>
        </w:rPr>
        <w:t xml:space="preserve"> </w:t>
      </w:r>
      <w:proofErr w:type="spellStart"/>
      <w:r w:rsidRPr="002966F2">
        <w:rPr>
          <w:rFonts w:ascii="Sylfaen" w:hAnsi="Sylfaen" w:cs="Sylfaen"/>
          <w:b/>
          <w:u w:val="single"/>
        </w:rPr>
        <w:t>დოკუმენტ</w:t>
      </w:r>
      <w:proofErr w:type="spellEnd"/>
      <w:r w:rsidRPr="002966F2">
        <w:rPr>
          <w:b/>
          <w:u w:val="single"/>
        </w:rPr>
        <w:t>(</w:t>
      </w:r>
      <w:proofErr w:type="spellStart"/>
      <w:r w:rsidRPr="002966F2">
        <w:rPr>
          <w:rFonts w:ascii="Sylfaen" w:hAnsi="Sylfaen" w:cs="Sylfaen"/>
          <w:b/>
          <w:u w:val="single"/>
        </w:rPr>
        <w:t>ებ</w:t>
      </w:r>
      <w:proofErr w:type="spellEnd"/>
      <w:r w:rsidRPr="002966F2">
        <w:rPr>
          <w:b/>
          <w:u w:val="single"/>
        </w:rPr>
        <w:t>)</w:t>
      </w:r>
      <w:r w:rsidRPr="002966F2">
        <w:rPr>
          <w:rFonts w:ascii="Sylfaen" w:hAnsi="Sylfaen" w:cs="Sylfaen"/>
          <w:b/>
          <w:u w:val="single"/>
        </w:rPr>
        <w:t>ი</w:t>
      </w:r>
      <w:r w:rsidR="009853A5" w:rsidRPr="002966F2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2966F2" w:rsidRDefault="002B7758" w:rsidP="0053399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>კომპანიის მიმოხილვა</w:t>
      </w:r>
      <w:r w:rsidR="000B3799" w:rsidRPr="002966F2">
        <w:rPr>
          <w:rFonts w:ascii="Sylfaen" w:hAnsi="Sylfaen"/>
        </w:rPr>
        <w:t>:</w:t>
      </w:r>
    </w:p>
    <w:p w14:paraId="71EC1ACE" w14:textId="77777777" w:rsidR="004E31E6" w:rsidRPr="002966F2" w:rsidRDefault="00712F65" w:rsidP="0053399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>საქმიანობის მო</w:t>
      </w:r>
      <w:r w:rsidR="004E31E6" w:rsidRPr="002966F2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39BFA0FF" w:rsidR="00712F65" w:rsidRPr="002966F2" w:rsidRDefault="00712F65" w:rsidP="0053399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>რეკომენდაციები</w:t>
      </w:r>
      <w:r w:rsidRPr="002966F2">
        <w:rPr>
          <w:rFonts w:ascii="Sylfaen" w:hAnsi="Sylfaen"/>
        </w:rPr>
        <w:t>;</w:t>
      </w:r>
    </w:p>
    <w:p w14:paraId="7EA43DA0" w14:textId="57B53E3E" w:rsidR="000B3799" w:rsidRPr="002966F2" w:rsidRDefault="002B7758" w:rsidP="0053399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8535ED" w:rsidRPr="002966F2">
        <w:rPr>
          <w:rFonts w:ascii="Sylfaen" w:hAnsi="Sylfaen"/>
          <w:lang w:val="ka-GE"/>
        </w:rPr>
        <w:t>2</w:t>
      </w:r>
      <w:r w:rsidRPr="002966F2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966F2">
        <w:rPr>
          <w:rFonts w:ascii="Sylfaen" w:hAnsi="Sylfaen"/>
        </w:rPr>
        <w:t>;</w:t>
      </w:r>
    </w:p>
    <w:p w14:paraId="7DDD2785" w14:textId="77777777" w:rsidR="002C23D5" w:rsidRPr="002966F2" w:rsidRDefault="00286C2C" w:rsidP="0053399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 xml:space="preserve">ინფორმაცია </w:t>
      </w:r>
      <w:r w:rsidR="002B7758" w:rsidRPr="002966F2">
        <w:rPr>
          <w:rFonts w:ascii="Sylfaen" w:hAnsi="Sylfaen"/>
          <w:lang w:val="ka-GE"/>
        </w:rPr>
        <w:t>დამფუძნებლ</w:t>
      </w:r>
      <w:r w:rsidRPr="002966F2">
        <w:rPr>
          <w:rFonts w:ascii="Sylfaen" w:hAnsi="Sylfaen"/>
          <w:lang w:val="ka-GE"/>
        </w:rPr>
        <w:t>(ებ)</w:t>
      </w:r>
      <w:r w:rsidR="002B7758" w:rsidRPr="002966F2">
        <w:rPr>
          <w:rFonts w:ascii="Sylfaen" w:hAnsi="Sylfaen"/>
          <w:lang w:val="ka-GE"/>
        </w:rPr>
        <w:t>ის და მფლობელ</w:t>
      </w:r>
      <w:r w:rsidRPr="002966F2">
        <w:rPr>
          <w:rFonts w:ascii="Sylfaen" w:hAnsi="Sylfaen"/>
          <w:lang w:val="ka-GE"/>
        </w:rPr>
        <w:t>(ებ)</w:t>
      </w:r>
      <w:r w:rsidR="002B7758" w:rsidRPr="002966F2">
        <w:rPr>
          <w:rFonts w:ascii="Sylfaen" w:hAnsi="Sylfaen"/>
          <w:lang w:val="ka-GE"/>
        </w:rPr>
        <w:t xml:space="preserve">ის </w:t>
      </w:r>
      <w:r w:rsidRPr="002966F2">
        <w:rPr>
          <w:rFonts w:ascii="Sylfaen" w:hAnsi="Sylfaen"/>
          <w:lang w:val="ka-GE"/>
        </w:rPr>
        <w:t>შესახებ</w:t>
      </w:r>
      <w:r w:rsidR="002B7758" w:rsidRPr="002966F2">
        <w:rPr>
          <w:rFonts w:ascii="Sylfaen" w:hAnsi="Sylfaen"/>
          <w:lang w:val="ka-GE"/>
        </w:rPr>
        <w:t>;</w:t>
      </w:r>
    </w:p>
    <w:p w14:paraId="28421806" w14:textId="48BF07B4" w:rsidR="000B3799" w:rsidRPr="002966F2" w:rsidRDefault="002C23D5" w:rsidP="0053399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2966F2">
        <w:rPr>
          <w:rFonts w:ascii="Sylfaen" w:hAnsi="Sylfaen" w:cs="Sylfaen"/>
        </w:rPr>
        <w:t>კომპანიის</w:t>
      </w:r>
      <w:proofErr w:type="spellEnd"/>
      <w:r w:rsidRPr="002966F2">
        <w:t xml:space="preserve"> </w:t>
      </w:r>
      <w:proofErr w:type="spellStart"/>
      <w:r w:rsidR="009F72A5" w:rsidRPr="002966F2">
        <w:rPr>
          <w:rFonts w:ascii="Sylfaen" w:hAnsi="Sylfaen" w:cs="Sylfaen"/>
        </w:rPr>
        <w:t>სერტ</w:t>
      </w:r>
      <w:r w:rsidRPr="002966F2">
        <w:rPr>
          <w:rFonts w:ascii="Sylfaen" w:hAnsi="Sylfaen" w:cs="Sylfaen"/>
        </w:rPr>
        <w:t>იფიკატები</w:t>
      </w:r>
      <w:proofErr w:type="spellEnd"/>
      <w:r w:rsidRPr="002966F2">
        <w:t xml:space="preserve"> (</w:t>
      </w:r>
      <w:proofErr w:type="spellStart"/>
      <w:r w:rsidRPr="002966F2">
        <w:rPr>
          <w:rFonts w:ascii="Sylfaen" w:hAnsi="Sylfaen" w:cs="Sylfaen"/>
        </w:rPr>
        <w:t>ასეთის</w:t>
      </w:r>
      <w:proofErr w:type="spellEnd"/>
      <w:r w:rsidRPr="002966F2">
        <w:t xml:space="preserve"> </w:t>
      </w:r>
      <w:proofErr w:type="spellStart"/>
      <w:r w:rsidRPr="002966F2">
        <w:rPr>
          <w:rFonts w:ascii="Sylfaen" w:hAnsi="Sylfaen" w:cs="Sylfaen"/>
        </w:rPr>
        <w:t>არსებობის</w:t>
      </w:r>
      <w:proofErr w:type="spellEnd"/>
      <w:r w:rsidRPr="002966F2">
        <w:t xml:space="preserve"> </w:t>
      </w:r>
      <w:proofErr w:type="spellStart"/>
      <w:r w:rsidRPr="002966F2">
        <w:rPr>
          <w:rFonts w:ascii="Sylfaen" w:hAnsi="Sylfaen" w:cs="Sylfaen"/>
        </w:rPr>
        <w:t>შემთხვევაში</w:t>
      </w:r>
      <w:proofErr w:type="spellEnd"/>
      <w:r w:rsidRPr="002966F2">
        <w:t>);</w:t>
      </w:r>
    </w:p>
    <w:p w14:paraId="0AA057A7" w14:textId="77777777" w:rsidR="00BA186A" w:rsidRPr="002966F2" w:rsidRDefault="002B7758" w:rsidP="0053399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2966F2">
        <w:rPr>
          <w:rFonts w:ascii="Sylfaen" w:hAnsi="Sylfaen"/>
        </w:rPr>
        <w:t>;</w:t>
      </w:r>
    </w:p>
    <w:p w14:paraId="3263A66B" w14:textId="179482BA" w:rsidR="0098774C" w:rsidRPr="002966F2" w:rsidRDefault="0098774C" w:rsidP="0053399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 xml:space="preserve">ინფორმაცია </w:t>
      </w:r>
      <w:r w:rsidR="007548A5" w:rsidRPr="002966F2">
        <w:rPr>
          <w:rFonts w:ascii="Sylfaen" w:hAnsi="Sylfaen"/>
          <w:lang w:val="ka-GE"/>
        </w:rPr>
        <w:t xml:space="preserve">შესრულების </w:t>
      </w:r>
      <w:r w:rsidRPr="002966F2">
        <w:rPr>
          <w:rFonts w:ascii="Sylfaen" w:hAnsi="Sylfaen"/>
          <w:lang w:val="ka-GE"/>
        </w:rPr>
        <w:t>ვადებ</w:t>
      </w:r>
      <w:r w:rsidR="007548A5" w:rsidRPr="002966F2">
        <w:rPr>
          <w:rFonts w:ascii="Sylfaen" w:hAnsi="Sylfaen"/>
          <w:lang w:val="ka-GE"/>
        </w:rPr>
        <w:t>სა და საგარანტიო პირობებზე</w:t>
      </w:r>
      <w:r w:rsidRPr="002966F2">
        <w:rPr>
          <w:rFonts w:ascii="Sylfaen" w:hAnsi="Sylfaen"/>
          <w:lang w:val="ka-GE"/>
        </w:rPr>
        <w:t>.</w:t>
      </w:r>
    </w:p>
    <w:p w14:paraId="04250CFB" w14:textId="0B5DDB75" w:rsidR="009D243D" w:rsidRPr="002966F2" w:rsidRDefault="003C5DA6" w:rsidP="0053399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 xml:space="preserve">შევსებული </w:t>
      </w:r>
      <w:r w:rsidR="009D243D" w:rsidRPr="002966F2">
        <w:rPr>
          <w:rFonts w:ascii="Sylfaen" w:hAnsi="Sylfaen"/>
          <w:lang w:val="ka-GE"/>
        </w:rPr>
        <w:t xml:space="preserve">სატენდერო წინადადება </w:t>
      </w:r>
      <w:r w:rsidR="004E31E6" w:rsidRPr="002966F2">
        <w:rPr>
          <w:rFonts w:ascii="Sylfaen" w:hAnsi="Sylfaen"/>
          <w:lang w:val="ka-GE"/>
        </w:rPr>
        <w:t>ფასების ცხრილის</w:t>
      </w:r>
      <w:r w:rsidR="009A2304" w:rsidRPr="002966F2">
        <w:rPr>
          <w:rFonts w:ascii="Sylfaen" w:hAnsi="Sylfaen"/>
          <w:lang w:val="ka-GE"/>
        </w:rPr>
        <w:t xml:space="preserve"> მიხედვით;</w:t>
      </w:r>
    </w:p>
    <w:p w14:paraId="37E3D60E" w14:textId="77777777" w:rsidR="002B7758" w:rsidRPr="002966F2" w:rsidRDefault="002B7758" w:rsidP="0053399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 xml:space="preserve">საკონტაქტო პირის </w:t>
      </w:r>
      <w:r w:rsidR="00E64908" w:rsidRPr="002966F2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2966F2">
        <w:rPr>
          <w:rFonts w:ascii="Sylfaen" w:hAnsi="Sylfaen"/>
          <w:lang w:val="ka-GE"/>
        </w:rPr>
        <w:t>ბი.</w:t>
      </w:r>
    </w:p>
    <w:p w14:paraId="3A979983" w14:textId="77777777" w:rsidR="00623F94" w:rsidRPr="002966F2" w:rsidRDefault="00623F94" w:rsidP="0053399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2966F2">
        <w:rPr>
          <w:rFonts w:ascii="Sylfaen" w:hAnsi="Sylfaen"/>
          <w:b/>
          <w:i/>
          <w:lang w:val="ka-GE"/>
        </w:rPr>
        <w:t>შენიშვნა:</w:t>
      </w:r>
    </w:p>
    <w:p w14:paraId="64E8FE38" w14:textId="77777777" w:rsidR="00623F94" w:rsidRPr="002966F2" w:rsidRDefault="00623F94" w:rsidP="005339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2966F2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596D9D0F" w14:textId="77777777" w:rsidR="00623F94" w:rsidRPr="002966F2" w:rsidRDefault="00623F94" w:rsidP="0053399E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14:paraId="2650F4FE" w14:textId="77777777" w:rsidR="0053399E" w:rsidRDefault="002966F2" w:rsidP="0053399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2966F2">
        <w:rPr>
          <w:rFonts w:ascii="Sylfaen" w:hAnsi="Sylfaen" w:cs="Sylfaen"/>
          <w:b/>
          <w:u w:val="single"/>
          <w:lang w:val="ka-GE"/>
        </w:rPr>
        <w:t>3</w:t>
      </w:r>
      <w:r w:rsidR="00371800" w:rsidRPr="002966F2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2966F2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2966F2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2966F2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2966F2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733AED8" w14:textId="59D79AEA" w:rsidR="0053399E" w:rsidRDefault="0053399E" w:rsidP="0053399E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433359">
        <w:rPr>
          <w:rFonts w:ascii="Sylfaen" w:hAnsi="Sylfaen"/>
          <w:noProof/>
          <w:lang w:val="ka-GE"/>
        </w:rPr>
        <w:t>3</w:t>
      </w:r>
      <w:r w:rsidR="008429D5" w:rsidRPr="00433359">
        <w:rPr>
          <w:rFonts w:ascii="Sylfaen" w:hAnsi="Sylfaen"/>
          <w:noProof/>
          <w:lang w:val="ka-GE"/>
        </w:rPr>
        <w:t>.</w:t>
      </w:r>
      <w:r w:rsidR="005A4778" w:rsidRPr="00433359">
        <w:rPr>
          <w:rFonts w:ascii="Sylfaen" w:hAnsi="Sylfaen"/>
          <w:noProof/>
          <w:lang w:val="ka-GE"/>
        </w:rPr>
        <w:t>1</w:t>
      </w:r>
      <w:r w:rsidRPr="00433359">
        <w:rPr>
          <w:rFonts w:ascii="Sylfaen" w:hAnsi="Sylfaen"/>
          <w:noProof/>
          <w:lang w:val="ka-GE"/>
        </w:rPr>
        <w:t>.</w:t>
      </w:r>
      <w:r w:rsidR="00947F95" w:rsidRPr="00433359">
        <w:rPr>
          <w:rFonts w:ascii="Sylfaen" w:hAnsi="Sylfaen"/>
          <w:noProof/>
          <w:lang w:val="ka-GE"/>
        </w:rPr>
        <w:t xml:space="preserve"> </w:t>
      </w:r>
      <w:r w:rsidR="00AD2169" w:rsidRPr="00433359">
        <w:rPr>
          <w:rFonts w:ascii="Sylfaen" w:hAnsi="Sylfaen"/>
          <w:noProof/>
          <w:lang w:val="ka-GE"/>
        </w:rPr>
        <w:t>წინადადების</w:t>
      </w:r>
      <w:r w:rsidR="007B30CC" w:rsidRPr="00433359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433359">
        <w:rPr>
          <w:rFonts w:ascii="Sylfaen" w:hAnsi="Sylfaen"/>
          <w:noProof/>
          <w:lang w:val="ka-GE"/>
        </w:rPr>
        <w:t xml:space="preserve"> ეროვნულ</w:t>
      </w:r>
      <w:r w:rsidR="007B30CC" w:rsidRPr="00433359">
        <w:rPr>
          <w:rFonts w:ascii="Sylfaen" w:hAnsi="Sylfaen"/>
          <w:noProof/>
          <w:lang w:val="ka-GE"/>
        </w:rPr>
        <w:t xml:space="preserve"> </w:t>
      </w:r>
      <w:r w:rsidR="002966F2" w:rsidRPr="00433359">
        <w:rPr>
          <w:rFonts w:ascii="Sylfaen" w:hAnsi="Sylfaen"/>
          <w:noProof/>
          <w:lang w:val="ka-GE"/>
        </w:rPr>
        <w:t>ვალუტაში,</w:t>
      </w:r>
      <w:r w:rsidR="0030532B" w:rsidRPr="00433359">
        <w:rPr>
          <w:rFonts w:ascii="Sylfaen" w:hAnsi="Sylfaen"/>
          <w:noProof/>
          <w:lang w:val="ka-GE"/>
        </w:rPr>
        <w:t xml:space="preserve"> </w:t>
      </w:r>
      <w:r w:rsidR="00AD2169" w:rsidRPr="00433359">
        <w:rPr>
          <w:rFonts w:ascii="Sylfaen" w:hAnsi="Sylfaen"/>
          <w:noProof/>
          <w:lang w:val="ka-GE"/>
        </w:rPr>
        <w:t>საქართველოს კანონმდებლობით გათვალისწინებული ყველა გადასახადის</w:t>
      </w:r>
      <w:r w:rsidRPr="00433359">
        <w:rPr>
          <w:rFonts w:ascii="Sylfaen" w:hAnsi="Sylfaen"/>
          <w:noProof/>
          <w:lang w:val="ka-GE"/>
        </w:rPr>
        <w:t xml:space="preserve"> გათვალისწინებით, დღგ-ს ჩათვლით;</w:t>
      </w:r>
      <w:r>
        <w:rPr>
          <w:rFonts w:ascii="Sylfaen" w:hAnsi="Sylfaen"/>
          <w:noProof/>
          <w:lang w:val="ka-GE"/>
        </w:rPr>
        <w:t xml:space="preserve"> </w:t>
      </w:r>
    </w:p>
    <w:p w14:paraId="40629D74" w14:textId="777C59E3" w:rsidR="00987E30" w:rsidRDefault="0053399E" w:rsidP="0053399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987E30" w:rsidRPr="002966F2">
        <w:rPr>
          <w:rFonts w:ascii="Sylfaen" w:hAnsi="Sylfaen" w:cs="Sylfaen"/>
          <w:lang w:val="ka-GE"/>
        </w:rPr>
        <w:t>.2</w:t>
      </w:r>
      <w:r>
        <w:rPr>
          <w:rFonts w:ascii="Sylfaen" w:hAnsi="Sylfaen" w:cs="Sylfaen"/>
          <w:lang w:val="ka-GE"/>
        </w:rPr>
        <w:t xml:space="preserve">. </w:t>
      </w:r>
      <w:r w:rsidR="00987E30" w:rsidRPr="002966F2">
        <w:rPr>
          <w:rFonts w:ascii="Sylfaen" w:hAnsi="Sylfaen" w:cs="Sylfaen"/>
          <w:lang w:val="ka-GE"/>
        </w:rPr>
        <w:t>ხარჯები, რომლებიც სატენდერო</w:t>
      </w:r>
      <w:r w:rsidR="00987E30" w:rsidRPr="002966F2">
        <w:rPr>
          <w:lang w:val="ka-GE"/>
        </w:rPr>
        <w:t xml:space="preserve"> </w:t>
      </w:r>
      <w:r w:rsidR="00987E30" w:rsidRPr="002966F2">
        <w:rPr>
          <w:rFonts w:ascii="Sylfaen" w:hAnsi="Sylfaen" w:cs="Sylfaen"/>
          <w:lang w:val="ka-GE"/>
        </w:rPr>
        <w:t>წინადადების</w:t>
      </w:r>
      <w:r w:rsidR="00987E30" w:rsidRPr="002966F2">
        <w:rPr>
          <w:lang w:val="ka-GE"/>
        </w:rPr>
        <w:t xml:space="preserve"> </w:t>
      </w:r>
      <w:r w:rsidR="00987E30" w:rsidRPr="002966F2">
        <w:rPr>
          <w:rFonts w:ascii="Sylfaen" w:hAnsi="Sylfaen" w:cs="Sylfaen"/>
          <w:lang w:val="ka-GE"/>
        </w:rPr>
        <w:t>ფასში</w:t>
      </w:r>
      <w:r w:rsidR="00987E30" w:rsidRPr="002966F2">
        <w:rPr>
          <w:lang w:val="ka-GE"/>
        </w:rPr>
        <w:t xml:space="preserve"> </w:t>
      </w:r>
      <w:r w:rsidR="00987E30" w:rsidRPr="002966F2">
        <w:rPr>
          <w:rFonts w:ascii="Sylfaen" w:hAnsi="Sylfaen" w:cs="Sylfaen"/>
          <w:lang w:val="ka-GE"/>
        </w:rPr>
        <w:t>არ</w:t>
      </w:r>
      <w:r w:rsidR="00987E30" w:rsidRPr="002966F2">
        <w:rPr>
          <w:lang w:val="ka-GE"/>
        </w:rPr>
        <w:t xml:space="preserve"> </w:t>
      </w:r>
      <w:r w:rsidR="00987E30" w:rsidRPr="002966F2">
        <w:rPr>
          <w:rFonts w:ascii="Sylfaen" w:hAnsi="Sylfaen" w:cs="Sylfaen"/>
          <w:lang w:val="ka-GE"/>
        </w:rPr>
        <w:t>იქნება</w:t>
      </w:r>
      <w:r w:rsidR="00987E30" w:rsidRPr="002966F2">
        <w:rPr>
          <w:lang w:val="ka-GE"/>
        </w:rPr>
        <w:t xml:space="preserve"> </w:t>
      </w:r>
      <w:r w:rsidR="00987E30" w:rsidRPr="002966F2">
        <w:rPr>
          <w:rFonts w:ascii="Sylfaen" w:hAnsi="Sylfaen" w:cs="Sylfaen"/>
          <w:lang w:val="ka-GE"/>
        </w:rPr>
        <w:t>გათვალისწინებული</w:t>
      </w:r>
      <w:r w:rsidR="00987E30" w:rsidRPr="002966F2">
        <w:rPr>
          <w:lang w:val="ka-GE"/>
        </w:rPr>
        <w:t xml:space="preserve">, </w:t>
      </w:r>
      <w:r w:rsidR="00987E30" w:rsidRPr="002966F2">
        <w:rPr>
          <w:rFonts w:ascii="Sylfaen" w:hAnsi="Sylfaen" w:cs="Sylfaen"/>
          <w:lang w:val="ka-GE"/>
        </w:rPr>
        <w:t>არ</w:t>
      </w:r>
      <w:r w:rsidR="00987E30" w:rsidRPr="002966F2">
        <w:rPr>
          <w:lang w:val="ka-GE"/>
        </w:rPr>
        <w:t xml:space="preserve"> </w:t>
      </w:r>
      <w:r w:rsidR="00987E30" w:rsidRPr="002966F2">
        <w:rPr>
          <w:rFonts w:ascii="Sylfaen" w:hAnsi="Sylfaen" w:cs="Sylfaen"/>
          <w:lang w:val="ka-GE"/>
        </w:rPr>
        <w:t>დაექვემდებარება</w:t>
      </w:r>
      <w:r w:rsidR="00987E30" w:rsidRPr="002966F2">
        <w:rPr>
          <w:lang w:val="ka-GE"/>
        </w:rPr>
        <w:t xml:space="preserve"> </w:t>
      </w:r>
      <w:r w:rsidR="00987E30" w:rsidRPr="002966F2">
        <w:rPr>
          <w:rFonts w:ascii="Sylfaen" w:hAnsi="Sylfaen" w:cs="Sylfaen"/>
          <w:lang w:val="ka-GE"/>
        </w:rPr>
        <w:t>ანაზღაურებას</w:t>
      </w:r>
      <w:r w:rsidR="00987E30" w:rsidRPr="002966F2">
        <w:rPr>
          <w:lang w:val="ka-GE"/>
        </w:rPr>
        <w:t>;</w:t>
      </w:r>
    </w:p>
    <w:p w14:paraId="78916115" w14:textId="63045E08" w:rsidR="00290CC1" w:rsidRPr="00290CC1" w:rsidRDefault="00290CC1" w:rsidP="0053399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3. ბანკის მხრიდან ანგარიშსწორება მოხდება უნაღდო ანგარიშსწორების ფორმით ეროვნულ ვალუტაში, გამყიდველის მხრიდან ყოველთვიურად გაწეული მომსახურების მიხედვით გამოწერილი საგადასახადო ანგარიშ-ფაქტურის წარმოდგენიდან 10 (ათი) სამუშაო დღის ვადაში;</w:t>
      </w:r>
    </w:p>
    <w:p w14:paraId="31251738" w14:textId="39983B83" w:rsidR="004E31E6" w:rsidRPr="002966F2" w:rsidRDefault="004E31E6" w:rsidP="0053399E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14392DC" w14:textId="343E32BF" w:rsidR="00145BE5" w:rsidRPr="002966F2" w:rsidRDefault="00957F73" w:rsidP="0053399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971586" w:rsidRPr="002966F2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2966F2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1CB7F14E" w:rsidR="00145BE5" w:rsidRPr="002966F2" w:rsidRDefault="00957F73" w:rsidP="0053399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9C5421" w:rsidRPr="002966F2">
        <w:rPr>
          <w:rFonts w:ascii="Sylfaen" w:hAnsi="Sylfaen"/>
          <w:lang w:val="ka-GE"/>
        </w:rPr>
        <w:t>.1</w:t>
      </w:r>
      <w:r w:rsidR="00DE440B">
        <w:rPr>
          <w:rFonts w:ascii="Sylfaen" w:hAnsi="Sylfaen"/>
          <w:lang w:val="ka-GE"/>
        </w:rPr>
        <w:t>.</w:t>
      </w:r>
      <w:r w:rsidR="00145BE5" w:rsidRPr="002966F2">
        <w:rPr>
          <w:rFonts w:ascii="Sylfaen" w:hAnsi="Sylfaen" w:cs="Sylfaen"/>
          <w:lang w:val="ka-GE"/>
        </w:rPr>
        <w:t>პრეტენდენტის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მიერ</w:t>
      </w:r>
      <w:r w:rsidR="00145BE5" w:rsidRPr="002966F2">
        <w:rPr>
          <w:rFonts w:ascii="Sylfaen" w:hAnsi="Sylfaen"/>
          <w:lang w:val="ka-GE"/>
        </w:rPr>
        <w:t xml:space="preserve"> </w:t>
      </w:r>
      <w:r w:rsidR="007A4065" w:rsidRPr="002966F2">
        <w:rPr>
          <w:rFonts w:ascii="Sylfaen" w:hAnsi="Sylfaen" w:cs="Sylfaen"/>
          <w:lang w:val="ka-GE"/>
        </w:rPr>
        <w:t>მოწოდებული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ყველა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დოკუმენტი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ან</w:t>
      </w:r>
      <w:r w:rsidR="00145BE5" w:rsidRPr="002966F2">
        <w:rPr>
          <w:rFonts w:ascii="Sylfaen" w:hAnsi="Sylfaen"/>
          <w:lang w:val="ka-GE"/>
        </w:rPr>
        <w:t>/</w:t>
      </w:r>
      <w:r w:rsidR="00145BE5" w:rsidRPr="002966F2">
        <w:rPr>
          <w:rFonts w:ascii="Sylfaen" w:hAnsi="Sylfaen" w:cs="Sylfaen"/>
          <w:lang w:val="ka-GE"/>
        </w:rPr>
        <w:t>და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ინფორმაცია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ხელმოწერილი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და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ბეჭედდასმული</w:t>
      </w:r>
      <w:r w:rsidR="00145BE5" w:rsidRPr="002966F2">
        <w:rPr>
          <w:rFonts w:ascii="Sylfaen" w:hAnsi="Sylfaen"/>
          <w:lang w:val="ka-GE"/>
        </w:rPr>
        <w:t xml:space="preserve"> (</w:t>
      </w:r>
      <w:r w:rsidR="00145BE5" w:rsidRPr="002966F2">
        <w:rPr>
          <w:rFonts w:ascii="Sylfaen" w:hAnsi="Sylfaen" w:cs="Sylfaen"/>
          <w:lang w:val="ka-GE"/>
        </w:rPr>
        <w:t>ბეჭდის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არსებობის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შემთხვევაში</w:t>
      </w:r>
      <w:r w:rsidR="00145BE5" w:rsidRPr="002966F2">
        <w:rPr>
          <w:rFonts w:ascii="Sylfaen" w:hAnsi="Sylfaen"/>
          <w:lang w:val="ka-GE"/>
        </w:rPr>
        <w:t xml:space="preserve">) </w:t>
      </w:r>
      <w:r w:rsidR="00145BE5" w:rsidRPr="002966F2">
        <w:rPr>
          <w:rFonts w:ascii="Sylfaen" w:hAnsi="Sylfaen" w:cs="Sylfaen"/>
          <w:lang w:val="ka-GE"/>
        </w:rPr>
        <w:t>უნდა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იყოს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უფლებამოსილი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პირის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მიერ</w:t>
      </w:r>
      <w:r w:rsidR="00145BE5" w:rsidRPr="002966F2">
        <w:rPr>
          <w:rFonts w:ascii="Sylfaen" w:hAnsi="Sylfaen"/>
          <w:lang w:val="ka-GE"/>
        </w:rPr>
        <w:t xml:space="preserve"> (</w:t>
      </w:r>
      <w:r w:rsidR="00145BE5" w:rsidRPr="002966F2">
        <w:rPr>
          <w:rFonts w:ascii="Sylfaen" w:hAnsi="Sylfaen" w:cs="Sylfaen"/>
          <w:lang w:val="ka-GE"/>
        </w:rPr>
        <w:t>საჭიროების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შემთხვევაში</w:t>
      </w:r>
      <w:r w:rsidR="00145BE5" w:rsidRPr="002966F2">
        <w:rPr>
          <w:rFonts w:ascii="Sylfaen" w:hAnsi="Sylfaen"/>
          <w:lang w:val="ka-GE"/>
        </w:rPr>
        <w:t xml:space="preserve"> </w:t>
      </w:r>
      <w:r w:rsidR="007A4065" w:rsidRPr="002966F2">
        <w:rPr>
          <w:rFonts w:ascii="Sylfaen" w:hAnsi="Sylfaen" w:cs="Sylfaen"/>
          <w:lang w:val="ka-GE"/>
        </w:rPr>
        <w:t>წარმოდგენილი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უნდა</w:t>
      </w:r>
      <w:r w:rsidR="00145BE5" w:rsidRPr="002966F2">
        <w:rPr>
          <w:rFonts w:ascii="Sylfaen" w:hAnsi="Sylfaen"/>
          <w:lang w:val="ka-GE"/>
        </w:rPr>
        <w:t xml:space="preserve"> </w:t>
      </w:r>
      <w:r w:rsidR="007A4065" w:rsidRPr="002966F2">
        <w:rPr>
          <w:rFonts w:ascii="Sylfaen" w:hAnsi="Sylfaen" w:cs="Sylfaen"/>
          <w:lang w:val="ka-GE"/>
        </w:rPr>
        <w:t>იქნა</w:t>
      </w:r>
      <w:r w:rsidR="00145BE5" w:rsidRPr="002966F2">
        <w:rPr>
          <w:rFonts w:ascii="Sylfaen" w:hAnsi="Sylfaen" w:cs="Sylfaen"/>
          <w:lang w:val="ka-GE"/>
        </w:rPr>
        <w:t>ს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მინდობილობა</w:t>
      </w:r>
      <w:r w:rsidR="001030CF" w:rsidRPr="002966F2">
        <w:rPr>
          <w:rFonts w:ascii="Sylfaen" w:hAnsi="Sylfaen"/>
          <w:lang w:val="ka-GE"/>
        </w:rPr>
        <w:t>);</w:t>
      </w:r>
    </w:p>
    <w:p w14:paraId="6A896D05" w14:textId="697ACD0B" w:rsidR="00A77238" w:rsidRDefault="00957F73" w:rsidP="0053399E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A77238" w:rsidRPr="002966F2">
        <w:rPr>
          <w:rFonts w:ascii="Sylfaen" w:hAnsi="Sylfaen" w:cs="Sylfaen"/>
          <w:lang w:val="ka-GE"/>
        </w:rPr>
        <w:t>.2</w:t>
      </w:r>
      <w:r w:rsidR="00DE440B">
        <w:rPr>
          <w:rFonts w:ascii="Sylfaen" w:hAnsi="Sylfaen" w:cs="Sylfaen"/>
          <w:lang w:val="ka-GE"/>
        </w:rPr>
        <w:t>.</w:t>
      </w:r>
      <w:r w:rsidR="00A77238" w:rsidRPr="002966F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719190E" w14:textId="796FDCE3" w:rsidR="00290CC1" w:rsidRPr="002966F2" w:rsidRDefault="00290CC1" w:rsidP="0053399E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3.</w:t>
      </w:r>
      <w:r w:rsidRPr="003E0D0F">
        <w:rPr>
          <w:rFonts w:ascii="Sylfaen" w:hAnsi="Sylfaen" w:cs="Sylfaen"/>
          <w:lang w:val="ka-GE"/>
        </w:rPr>
        <w:t xml:space="preserve">გამარჯვებულ პრეტენდენტთან ხელშეკრულება გაფორმდება, ხელშეკრულების დრაფტის  </w:t>
      </w:r>
      <w:r w:rsidRPr="003E0D0F">
        <w:rPr>
          <w:rFonts w:ascii="Sylfaen" w:hAnsi="Sylfaen" w:cs="Sylfaen"/>
          <w:b/>
          <w:lang w:val="ka-GE"/>
        </w:rPr>
        <w:t>(დანართი N2</w:t>
      </w:r>
      <w:r w:rsidRPr="003E0D0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3D617413" w14:textId="13DE7362" w:rsidR="002966F2" w:rsidRDefault="002966F2" w:rsidP="0053399E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7FD3491" w14:textId="27D680D5" w:rsidR="00FE7638" w:rsidRDefault="00FE7638" w:rsidP="0053399E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B194344" w14:textId="77777777" w:rsidR="00FE7638" w:rsidRPr="002966F2" w:rsidRDefault="00FE7638" w:rsidP="0053399E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81FA429" w14:textId="5B040170" w:rsidR="000A57E7" w:rsidRPr="002966F2" w:rsidRDefault="00957F73" w:rsidP="0053399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5</w:t>
      </w:r>
      <w:r w:rsidR="00B53B67" w:rsidRPr="002966F2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2966F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2966F2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ED52A57" w14:textId="5F14F3FC" w:rsidR="00DE69D0" w:rsidRDefault="00957F73" w:rsidP="00DE69D0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lang w:val="ka-GE"/>
        </w:rPr>
        <w:t>5</w:t>
      </w:r>
      <w:r w:rsidR="000C4212" w:rsidRPr="002966F2">
        <w:rPr>
          <w:rFonts w:ascii="Sylfaen" w:hAnsi="Sylfaen" w:cs="Sylfaen"/>
          <w:lang w:val="ka-GE"/>
        </w:rPr>
        <w:t>.1</w:t>
      </w:r>
      <w:r w:rsidR="00DE69D0">
        <w:rPr>
          <w:rFonts w:ascii="Sylfaen" w:hAnsi="Sylfaen" w:cs="Sylfaen"/>
          <w:lang w:val="ka-GE"/>
        </w:rPr>
        <w:t>.</w:t>
      </w:r>
      <w:r w:rsidR="009F6311" w:rsidRPr="002966F2">
        <w:rPr>
          <w:rFonts w:ascii="Sylfaen" w:hAnsi="Sylfaen"/>
          <w:lang w:val="ka-GE"/>
        </w:rPr>
        <w:t>პრეტენდენტი ვალდებულია</w:t>
      </w:r>
      <w:r w:rsidR="002966F2" w:rsidRPr="002966F2">
        <w:rPr>
          <w:rFonts w:ascii="Sylfaen" w:hAnsi="Sylfaen"/>
          <w:lang w:val="ka-GE"/>
        </w:rPr>
        <w:t xml:space="preserve"> წინადადების წარმო</w:t>
      </w:r>
      <w:r w:rsidR="00B1467F">
        <w:rPr>
          <w:rFonts w:ascii="Sylfaen" w:hAnsi="Sylfaen"/>
          <w:lang w:val="ka-GE"/>
        </w:rPr>
        <w:t>დგენამდე დეტალურ ტექნიკურ საკითხ</w:t>
      </w:r>
      <w:r w:rsidR="002966F2" w:rsidRPr="002966F2">
        <w:rPr>
          <w:rFonts w:ascii="Sylfaen" w:hAnsi="Sylfaen"/>
          <w:lang w:val="ka-GE"/>
        </w:rPr>
        <w:t>ებზე დაუკავშირ</w:t>
      </w:r>
      <w:r w:rsidR="00742A49">
        <w:rPr>
          <w:rFonts w:ascii="Sylfaen" w:hAnsi="Sylfaen"/>
          <w:lang w:val="ka-GE"/>
        </w:rPr>
        <w:t>დეს მითითებულ საკონტაქტო პირებს;</w:t>
      </w:r>
      <w:bookmarkStart w:id="0" w:name="_GoBack"/>
      <w:bookmarkEnd w:id="0"/>
    </w:p>
    <w:p w14:paraId="5AE74E1E" w14:textId="45C184C6" w:rsidR="00DE69D0" w:rsidRDefault="00957F73" w:rsidP="00DE69D0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DE69D0">
        <w:rPr>
          <w:rFonts w:ascii="Sylfaen" w:hAnsi="Sylfaen" w:cstheme="minorHAnsi"/>
          <w:lang w:val="ka-GE"/>
        </w:rPr>
        <w:t>.2.</w:t>
      </w:r>
      <w:r w:rsidR="00B1467F">
        <w:rPr>
          <w:rFonts w:ascii="Sylfaen" w:hAnsi="Sylfaen" w:cstheme="minorHAnsi"/>
          <w:lang w:val="ka-GE"/>
        </w:rPr>
        <w:t xml:space="preserve"> </w:t>
      </w:r>
      <w:r w:rsidR="00B1467F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B1467F" w:rsidRPr="00A50461">
        <w:rPr>
          <w:rFonts w:ascii="Sylfaen" w:hAnsi="Sylfaen"/>
          <w:lang w:val="ka-GE"/>
        </w:rPr>
        <w:t xml:space="preserve">ვადა: </w:t>
      </w:r>
      <w:r w:rsidR="00B1467F" w:rsidRPr="00E13027">
        <w:rPr>
          <w:rFonts w:ascii="Sylfaen" w:hAnsi="Sylfaen"/>
          <w:b/>
          <w:lang w:val="ka-GE"/>
        </w:rPr>
        <w:t xml:space="preserve">2021 წლის </w:t>
      </w:r>
      <w:r w:rsidR="00E13027" w:rsidRPr="00E13027">
        <w:rPr>
          <w:rFonts w:ascii="Sylfaen" w:hAnsi="Sylfaen"/>
          <w:b/>
          <w:lang w:val="ka-GE"/>
        </w:rPr>
        <w:t>1</w:t>
      </w:r>
      <w:r w:rsidR="00B1467F" w:rsidRPr="00E13027">
        <w:rPr>
          <w:rFonts w:ascii="Sylfaen" w:hAnsi="Sylfaen"/>
          <w:b/>
          <w:lang w:val="ka-GE"/>
        </w:rPr>
        <w:t>3 დეკემბერი,</w:t>
      </w:r>
      <w:r w:rsidR="00B1467F">
        <w:rPr>
          <w:rFonts w:ascii="Sylfaen" w:hAnsi="Sylfaen"/>
          <w:b/>
          <w:lang w:val="ka-GE"/>
        </w:rPr>
        <w:t xml:space="preserve"> </w:t>
      </w:r>
      <w:r w:rsidR="00B1467F" w:rsidRPr="00974247">
        <w:rPr>
          <w:rFonts w:ascii="Sylfaen" w:hAnsi="Sylfaen"/>
          <w:lang w:val="ka-GE"/>
        </w:rPr>
        <w:t>1</w:t>
      </w:r>
      <w:r w:rsidR="00B1467F" w:rsidRPr="007B425F">
        <w:rPr>
          <w:rFonts w:ascii="Sylfaen" w:hAnsi="Sylfaen"/>
          <w:lang w:val="ka-GE"/>
        </w:rPr>
        <w:t>7</w:t>
      </w:r>
      <w:r w:rsidR="00B1467F" w:rsidRPr="00974247">
        <w:rPr>
          <w:rFonts w:ascii="Sylfaen" w:hAnsi="Sylfaen"/>
          <w:lang w:val="ka-GE"/>
        </w:rPr>
        <w:t>:00</w:t>
      </w:r>
      <w:r w:rsidR="00B1467F">
        <w:rPr>
          <w:rFonts w:ascii="Sylfaen" w:hAnsi="Sylfaen"/>
          <w:lang w:val="ka-GE"/>
        </w:rPr>
        <w:t xml:space="preserve"> საათი;</w:t>
      </w:r>
    </w:p>
    <w:p w14:paraId="3EE221EC" w14:textId="1821492D" w:rsidR="00B1467F" w:rsidRPr="00DE69D0" w:rsidRDefault="00957F73" w:rsidP="00DE69D0">
      <w:pPr>
        <w:spacing w:after="0" w:line="240" w:lineRule="auto"/>
        <w:jc w:val="both"/>
        <w:rPr>
          <w:rStyle w:val="Hyperlink"/>
          <w:rFonts w:ascii="Sylfaen" w:hAnsi="Sylfaen" w:cstheme="minorHAnsi"/>
          <w:color w:val="auto"/>
          <w:u w:val="none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DE69D0">
        <w:rPr>
          <w:rFonts w:ascii="Sylfaen" w:hAnsi="Sylfaen" w:cstheme="minorHAnsi"/>
          <w:lang w:val="ka-GE"/>
        </w:rPr>
        <w:t>.3.</w:t>
      </w:r>
      <w:r w:rsidR="00B1467F">
        <w:rPr>
          <w:rFonts w:ascii="Sylfaen" w:hAnsi="Sylfaen"/>
          <w:lang w:val="ka-GE"/>
        </w:rPr>
        <w:t xml:space="preserve"> </w:t>
      </w:r>
      <w:r w:rsidR="00B1467F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B1467F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B1467F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B1467F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B1467F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031C6FAA" w14:textId="77777777" w:rsidR="00DE69D0" w:rsidRDefault="00B1467F" w:rsidP="0053399E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123B99CA" w14:textId="23A782CA" w:rsidR="00B1467F" w:rsidRDefault="00A123EF" w:rsidP="0053399E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DE69D0">
        <w:rPr>
          <w:rFonts w:ascii="Sylfaen" w:hAnsi="Sylfaen" w:cstheme="minorHAnsi"/>
          <w:lang w:val="ka-GE"/>
        </w:rPr>
        <w:t>.4.</w:t>
      </w:r>
      <w:r w:rsidR="00B1467F" w:rsidRPr="003831DC">
        <w:rPr>
          <w:rFonts w:ascii="Sylfaen" w:hAnsi="Sylfaen" w:cs="Sylfaen"/>
          <w:lang w:val="ka-GE"/>
        </w:rPr>
        <w:t>სატენდერო</w:t>
      </w:r>
      <w:r w:rsidR="00B1467F" w:rsidRPr="003831DC">
        <w:rPr>
          <w:rFonts w:ascii="Sylfaen" w:hAnsi="Sylfaen" w:cstheme="minorHAnsi"/>
          <w:lang w:val="ka-GE"/>
        </w:rPr>
        <w:t xml:space="preserve"> </w:t>
      </w:r>
      <w:r w:rsidR="00B1467F" w:rsidRPr="003831DC">
        <w:rPr>
          <w:rFonts w:ascii="Sylfaen" w:hAnsi="Sylfaen" w:cs="Sylfaen"/>
          <w:lang w:val="ka-GE"/>
        </w:rPr>
        <w:t>დოკუმენტაციასთან</w:t>
      </w:r>
      <w:r w:rsidR="00B1467F" w:rsidRPr="003831DC">
        <w:rPr>
          <w:rFonts w:ascii="Sylfaen" w:hAnsi="Sylfaen" w:cstheme="minorHAnsi"/>
          <w:lang w:val="ka-GE"/>
        </w:rPr>
        <w:t xml:space="preserve"> </w:t>
      </w:r>
      <w:r w:rsidR="00B1467F" w:rsidRPr="003831DC">
        <w:rPr>
          <w:rFonts w:ascii="Sylfaen" w:hAnsi="Sylfaen" w:cs="Sylfaen"/>
          <w:lang w:val="ka-GE"/>
        </w:rPr>
        <w:t>დაკავშირებული</w:t>
      </w:r>
      <w:r w:rsidR="00B1467F" w:rsidRPr="003831DC">
        <w:rPr>
          <w:rFonts w:ascii="Sylfaen" w:hAnsi="Sylfaen" w:cstheme="minorHAnsi"/>
          <w:lang w:val="ka-GE"/>
        </w:rPr>
        <w:t xml:space="preserve"> </w:t>
      </w:r>
      <w:r w:rsidR="00B1467F" w:rsidRPr="003831DC">
        <w:rPr>
          <w:rFonts w:ascii="Sylfaen" w:hAnsi="Sylfaen" w:cs="Sylfaen"/>
          <w:lang w:val="ka-GE"/>
        </w:rPr>
        <w:t>განმარტებების</w:t>
      </w:r>
      <w:r w:rsidR="00B1467F" w:rsidRPr="003831DC">
        <w:rPr>
          <w:rFonts w:ascii="Sylfaen" w:hAnsi="Sylfaen" w:cstheme="minorHAnsi"/>
          <w:lang w:val="ka-GE"/>
        </w:rPr>
        <w:t xml:space="preserve"> </w:t>
      </w:r>
      <w:r w:rsidR="00B1467F" w:rsidRPr="003831DC">
        <w:rPr>
          <w:rFonts w:ascii="Sylfaen" w:hAnsi="Sylfaen" w:cs="Sylfaen"/>
          <w:noProof/>
          <w:lang w:val="ka-GE"/>
        </w:rPr>
        <w:t>მიღება</w:t>
      </w:r>
      <w:r w:rsidR="00B1467F" w:rsidRPr="003831DC">
        <w:rPr>
          <w:rFonts w:ascii="Sylfaen" w:hAnsi="Sylfaen" w:cstheme="minorHAnsi"/>
          <w:noProof/>
          <w:lang w:val="ka-GE"/>
        </w:rPr>
        <w:t xml:space="preserve"> </w:t>
      </w:r>
      <w:r w:rsidR="00B1467F" w:rsidRPr="003831DC">
        <w:rPr>
          <w:rFonts w:ascii="Sylfaen" w:hAnsi="Sylfaen" w:cs="Sylfaen"/>
          <w:noProof/>
          <w:lang w:val="ka-GE"/>
        </w:rPr>
        <w:t>პრეტენდენტს</w:t>
      </w:r>
      <w:r w:rsidR="00B1467F" w:rsidRPr="003831DC">
        <w:rPr>
          <w:rFonts w:ascii="Sylfaen" w:hAnsi="Sylfaen" w:cstheme="minorHAnsi"/>
          <w:noProof/>
          <w:lang w:val="ka-GE"/>
        </w:rPr>
        <w:t xml:space="preserve"> </w:t>
      </w:r>
      <w:r w:rsidR="00B1467F" w:rsidRPr="003831DC">
        <w:rPr>
          <w:rFonts w:ascii="Sylfaen" w:hAnsi="Sylfaen" w:cs="Sylfaen"/>
          <w:noProof/>
          <w:lang w:val="ka-GE"/>
        </w:rPr>
        <w:t>შეუძლია</w:t>
      </w:r>
      <w:r w:rsidR="00B1467F" w:rsidRPr="003831DC">
        <w:rPr>
          <w:rFonts w:ascii="Sylfaen" w:hAnsi="Sylfaen" w:cstheme="minorHAnsi"/>
          <w:noProof/>
          <w:lang w:val="ka-GE"/>
        </w:rPr>
        <w:t xml:space="preserve"> </w:t>
      </w:r>
      <w:r w:rsidR="00B1467F" w:rsidRPr="003831DC">
        <w:rPr>
          <w:rFonts w:ascii="Sylfaen" w:hAnsi="Sylfaen" w:cs="Sylfaen"/>
          <w:noProof/>
          <w:lang w:val="ka-GE"/>
        </w:rPr>
        <w:t>სატენდერო</w:t>
      </w:r>
      <w:r w:rsidR="00B1467F" w:rsidRPr="003831DC">
        <w:rPr>
          <w:rFonts w:ascii="Sylfaen" w:hAnsi="Sylfaen" w:cstheme="minorHAnsi"/>
          <w:noProof/>
          <w:lang w:val="ka-GE"/>
        </w:rPr>
        <w:t xml:space="preserve"> </w:t>
      </w:r>
      <w:r w:rsidR="00B1467F" w:rsidRPr="003831DC">
        <w:rPr>
          <w:rFonts w:ascii="Sylfaen" w:hAnsi="Sylfaen" w:cs="Sylfaen"/>
          <w:noProof/>
          <w:lang w:val="ka-GE"/>
        </w:rPr>
        <w:t>კომისიის</w:t>
      </w:r>
      <w:r w:rsidR="00B1467F" w:rsidRPr="003831DC">
        <w:rPr>
          <w:rFonts w:ascii="Sylfaen" w:hAnsi="Sylfaen" w:cstheme="minorHAnsi"/>
          <w:noProof/>
          <w:lang w:val="ka-GE"/>
        </w:rPr>
        <w:t xml:space="preserve"> </w:t>
      </w:r>
      <w:r w:rsidR="00B1467F" w:rsidRPr="003831DC">
        <w:rPr>
          <w:rFonts w:ascii="Sylfaen" w:hAnsi="Sylfaen" w:cs="Sylfaen"/>
          <w:noProof/>
          <w:lang w:val="ka-GE"/>
        </w:rPr>
        <w:t>აპარატში</w:t>
      </w:r>
      <w:r w:rsidR="00B1467F">
        <w:rPr>
          <w:rFonts w:ascii="Sylfaen" w:hAnsi="Sylfaen" w:cstheme="minorHAnsi"/>
          <w:noProof/>
          <w:lang w:val="ka-GE"/>
        </w:rPr>
        <w:t>:</w:t>
      </w:r>
      <w:r w:rsidR="00DE69D0">
        <w:rPr>
          <w:rFonts w:ascii="Sylfaen" w:hAnsi="Sylfaen" w:cstheme="minorHAnsi"/>
          <w:noProof/>
          <w:lang w:val="ka-GE"/>
        </w:rPr>
        <w:t xml:space="preserve"> </w:t>
      </w:r>
      <w:r w:rsidR="00B1467F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B1467F" w:rsidRPr="003831DC">
        <w:rPr>
          <w:rFonts w:ascii="Sylfaen" w:hAnsi="Sylfaen" w:cs="Sylfaen"/>
          <w:lang w:val="ka-GE"/>
        </w:rPr>
        <w:t>შორენა</w:t>
      </w:r>
      <w:r w:rsidR="00B1467F" w:rsidRPr="003831DC">
        <w:rPr>
          <w:rFonts w:ascii="Sylfaen" w:hAnsi="Sylfaen" w:cstheme="minorHAnsi"/>
          <w:lang w:val="ka-GE"/>
        </w:rPr>
        <w:t xml:space="preserve"> </w:t>
      </w:r>
      <w:r w:rsidR="00B1467F" w:rsidRPr="003831DC">
        <w:rPr>
          <w:rFonts w:ascii="Sylfaen" w:hAnsi="Sylfaen" w:cs="Sylfaen"/>
          <w:lang w:val="ka-GE"/>
        </w:rPr>
        <w:t>თავაძე</w:t>
      </w:r>
      <w:r w:rsidR="00B1467F">
        <w:rPr>
          <w:rFonts w:ascii="Sylfaen" w:hAnsi="Sylfaen" w:cs="Sylfaen"/>
          <w:lang w:val="ka-GE"/>
        </w:rPr>
        <w:t xml:space="preserve">, </w:t>
      </w:r>
      <w:r w:rsidR="00B1467F" w:rsidRPr="003831DC">
        <w:rPr>
          <w:rFonts w:ascii="Sylfaen" w:hAnsi="Sylfaen" w:cs="Sylfaen"/>
          <w:lang w:val="ka-GE"/>
        </w:rPr>
        <w:t>ელ</w:t>
      </w:r>
      <w:r w:rsidR="00B1467F" w:rsidRPr="003831DC">
        <w:rPr>
          <w:rFonts w:ascii="Sylfaen" w:hAnsi="Sylfaen" w:cstheme="minorHAnsi"/>
          <w:lang w:val="ka-GE"/>
        </w:rPr>
        <w:t>-</w:t>
      </w:r>
      <w:r w:rsidR="00B1467F" w:rsidRPr="003831DC">
        <w:rPr>
          <w:rFonts w:ascii="Sylfaen" w:hAnsi="Sylfaen" w:cs="Sylfaen"/>
          <w:lang w:val="ka-GE"/>
        </w:rPr>
        <w:t>ფოსტა</w:t>
      </w:r>
      <w:r w:rsidR="00B1467F" w:rsidRPr="003831DC">
        <w:rPr>
          <w:rFonts w:ascii="Sylfaen" w:hAnsi="Sylfaen" w:cstheme="minorHAnsi"/>
          <w:lang w:val="ka-GE"/>
        </w:rPr>
        <w:t xml:space="preserve">: </w:t>
      </w:r>
      <w:r w:rsidR="00B1467F" w:rsidRPr="003831DC">
        <w:rPr>
          <w:rStyle w:val="Hyperlink"/>
          <w:rFonts w:ascii="Sylfaen" w:hAnsi="Sylfaen" w:cstheme="minorHAnsi"/>
          <w:bCs/>
        </w:rPr>
        <w:t>Shorena.tavadze@lb.ge</w:t>
      </w:r>
      <w:r w:rsidR="00B1467F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B1467F" w:rsidRPr="003831DC">
        <w:rPr>
          <w:rFonts w:ascii="Sylfaen" w:hAnsi="Sylfaen" w:cs="Sylfaen"/>
          <w:lang w:val="ka-GE"/>
        </w:rPr>
        <w:t>მობ</w:t>
      </w:r>
      <w:r w:rsidR="00B1467F" w:rsidRPr="003831DC">
        <w:rPr>
          <w:rFonts w:ascii="Sylfaen" w:hAnsi="Sylfaen" w:cstheme="minorHAnsi"/>
          <w:lang w:val="ka-GE"/>
        </w:rPr>
        <w:t>: 595 901 200;</w:t>
      </w:r>
      <w:r w:rsidR="00B1467F">
        <w:rPr>
          <w:rFonts w:ascii="Sylfaen" w:hAnsi="Sylfaen" w:cstheme="minorHAnsi"/>
          <w:lang w:val="ka-GE"/>
        </w:rPr>
        <w:t xml:space="preserve"> შესყიდვების მენეჯერი მარიამ ერისთავი, ელ ფოსტა:  </w:t>
      </w:r>
      <w:hyperlink r:id="rId10" w:history="1">
        <w:r w:rsidR="00B1467F" w:rsidRPr="00B1467F">
          <w:rPr>
            <w:rStyle w:val="Hyperlink"/>
            <w:rFonts w:ascii="Sylfaen" w:hAnsi="Sylfaen" w:cstheme="minorHAnsi"/>
            <w:bCs/>
          </w:rPr>
          <w:t>mariam.eristavi@lb.ge</w:t>
        </w:r>
      </w:hyperlink>
      <w:r w:rsidR="00B1467F">
        <w:rPr>
          <w:rStyle w:val="Hyperlink"/>
          <w:rFonts w:ascii="Sylfaen" w:hAnsi="Sylfaen" w:cstheme="minorHAnsi"/>
          <w:bCs/>
          <w:lang w:val="ka-GE"/>
        </w:rPr>
        <w:t>;</w:t>
      </w:r>
      <w:r w:rsidR="00B1467F">
        <w:rPr>
          <w:rFonts w:ascii="Sylfaen" w:hAnsi="Sylfaen"/>
          <w:color w:val="1F497D"/>
          <w:sz w:val="16"/>
          <w:szCs w:val="16"/>
          <w:lang w:val="ka-GE"/>
        </w:rPr>
        <w:t xml:space="preserve"> </w:t>
      </w:r>
      <w:r w:rsidR="00B1467F" w:rsidRPr="003831DC">
        <w:rPr>
          <w:rFonts w:ascii="Sylfaen" w:hAnsi="Sylfaen" w:cs="Sylfaen"/>
          <w:lang w:val="ka-GE"/>
        </w:rPr>
        <w:t>მობ</w:t>
      </w:r>
      <w:r w:rsidR="00B1467F" w:rsidRPr="003831DC">
        <w:rPr>
          <w:rFonts w:ascii="Sylfaen" w:hAnsi="Sylfaen" w:cstheme="minorHAnsi"/>
          <w:lang w:val="ka-GE"/>
        </w:rPr>
        <w:t xml:space="preserve">: </w:t>
      </w:r>
      <w:r w:rsidR="00B1467F" w:rsidRPr="00B1467F">
        <w:rPr>
          <w:rFonts w:ascii="Sylfaen" w:hAnsi="Sylfaen" w:cs="Sylfaen"/>
          <w:lang w:val="ka-GE"/>
        </w:rPr>
        <w:t>595 075 705</w:t>
      </w:r>
      <w:r w:rsidR="00B1467F">
        <w:rPr>
          <w:rFonts w:ascii="Sylfaen" w:hAnsi="Sylfaen" w:cs="Sylfaen"/>
          <w:lang w:val="ka-GE"/>
        </w:rPr>
        <w:t>.</w:t>
      </w:r>
    </w:p>
    <w:p w14:paraId="4B939199" w14:textId="619639AE" w:rsidR="006F0A6D" w:rsidRDefault="006F0A6D" w:rsidP="0053399E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32A8BFF" w14:textId="77777777" w:rsidR="00E95300" w:rsidRPr="009F5968" w:rsidRDefault="00E95300" w:rsidP="00E95300">
      <w:pPr>
        <w:rPr>
          <w:rFonts w:ascii="Sylfaen" w:hAnsi="Sylfaen"/>
          <w:color w:val="1F497D"/>
        </w:rPr>
      </w:pPr>
    </w:p>
    <w:p w14:paraId="6B001F70" w14:textId="77777777" w:rsidR="00E95300" w:rsidRDefault="00E95300" w:rsidP="0053399E">
      <w:pPr>
        <w:tabs>
          <w:tab w:val="left" w:pos="4725"/>
        </w:tabs>
        <w:spacing w:after="0" w:line="240" w:lineRule="auto"/>
        <w:rPr>
          <w:rFonts w:ascii="Sylfaen" w:hAnsi="Sylfaen"/>
          <w:b/>
          <w:noProof/>
          <w:lang w:val="ka-GE"/>
        </w:rPr>
      </w:pPr>
    </w:p>
    <w:p w14:paraId="732A9B04" w14:textId="77777777" w:rsidR="00561FCF" w:rsidRDefault="00561FCF" w:rsidP="0053399E">
      <w:pPr>
        <w:tabs>
          <w:tab w:val="left" w:pos="4725"/>
        </w:tabs>
        <w:spacing w:after="0" w:line="240" w:lineRule="auto"/>
        <w:rPr>
          <w:rFonts w:ascii="Sylfaen" w:hAnsi="Sylfaen"/>
          <w:b/>
          <w:noProof/>
          <w:lang w:val="ka-GE"/>
        </w:rPr>
      </w:pPr>
    </w:p>
    <w:p w14:paraId="2C32ED85" w14:textId="77777777" w:rsidR="00561FCF" w:rsidRPr="00561FCF" w:rsidRDefault="00561FCF" w:rsidP="0053399E">
      <w:pPr>
        <w:tabs>
          <w:tab w:val="left" w:pos="4725"/>
        </w:tabs>
        <w:spacing w:after="0" w:line="240" w:lineRule="auto"/>
        <w:rPr>
          <w:rFonts w:ascii="Sylfaen" w:hAnsi="Sylfaen"/>
          <w:b/>
          <w:noProof/>
          <w:lang w:val="ka-GE"/>
        </w:rPr>
      </w:pPr>
    </w:p>
    <w:sectPr w:rsidR="00561FCF" w:rsidRPr="00561FCF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E1535" w14:textId="77777777" w:rsidR="00505AD3" w:rsidRDefault="00505AD3" w:rsidP="00190B92">
      <w:pPr>
        <w:spacing w:after="0" w:line="240" w:lineRule="auto"/>
      </w:pPr>
      <w:r>
        <w:separator/>
      </w:r>
    </w:p>
  </w:endnote>
  <w:endnote w:type="continuationSeparator" w:id="0">
    <w:p w14:paraId="22D23565" w14:textId="77777777" w:rsidR="00505AD3" w:rsidRDefault="00505AD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172EE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34E2" w14:textId="21A55A84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71354" w14:textId="77777777" w:rsidR="00505AD3" w:rsidRDefault="00505AD3" w:rsidP="00190B92">
      <w:pPr>
        <w:spacing w:after="0" w:line="240" w:lineRule="auto"/>
      </w:pPr>
      <w:r>
        <w:separator/>
      </w:r>
    </w:p>
  </w:footnote>
  <w:footnote w:type="continuationSeparator" w:id="0">
    <w:p w14:paraId="197C5931" w14:textId="77777777" w:rsidR="00505AD3" w:rsidRDefault="00505AD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172EE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172EE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172EE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23B"/>
    <w:multiLevelType w:val="hybridMultilevel"/>
    <w:tmpl w:val="E0C4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4F6C"/>
    <w:multiLevelType w:val="hybridMultilevel"/>
    <w:tmpl w:val="3034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63896"/>
    <w:multiLevelType w:val="hybridMultilevel"/>
    <w:tmpl w:val="5A7811FA"/>
    <w:lvl w:ilvl="0" w:tplc="A7BED754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34F4D"/>
    <w:multiLevelType w:val="hybridMultilevel"/>
    <w:tmpl w:val="E09A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868521B"/>
    <w:multiLevelType w:val="hybridMultilevel"/>
    <w:tmpl w:val="E4B48158"/>
    <w:lvl w:ilvl="0" w:tplc="1F1A850E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8"/>
  </w:num>
  <w:num w:numId="8">
    <w:abstractNumId w:val="16"/>
  </w:num>
  <w:num w:numId="9">
    <w:abstractNumId w:val="10"/>
  </w:num>
  <w:num w:numId="10">
    <w:abstractNumId w:val="18"/>
  </w:num>
  <w:num w:numId="11">
    <w:abstractNumId w:val="19"/>
  </w:num>
  <w:num w:numId="12">
    <w:abstractNumId w:val="5"/>
  </w:num>
  <w:num w:numId="13">
    <w:abstractNumId w:val="13"/>
  </w:num>
  <w:num w:numId="14">
    <w:abstractNumId w:val="21"/>
  </w:num>
  <w:num w:numId="15">
    <w:abstractNumId w:val="2"/>
  </w:num>
  <w:num w:numId="16">
    <w:abstractNumId w:val="17"/>
  </w:num>
  <w:num w:numId="17">
    <w:abstractNumId w:val="20"/>
  </w:num>
  <w:num w:numId="18">
    <w:abstractNumId w:val="9"/>
  </w:num>
  <w:num w:numId="19">
    <w:abstractNumId w:val="3"/>
  </w:num>
  <w:num w:numId="20">
    <w:abstractNumId w:val="0"/>
  </w:num>
  <w:num w:numId="21">
    <w:abstractNumId w:val="12"/>
  </w:num>
  <w:num w:numId="22">
    <w:abstractNumId w:val="15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096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0D93"/>
    <w:rsid w:val="0007121F"/>
    <w:rsid w:val="00071F0C"/>
    <w:rsid w:val="000722A6"/>
    <w:rsid w:val="00072371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6791"/>
    <w:rsid w:val="00086B0A"/>
    <w:rsid w:val="00090FDC"/>
    <w:rsid w:val="000910B0"/>
    <w:rsid w:val="000916BB"/>
    <w:rsid w:val="00091D46"/>
    <w:rsid w:val="000923CC"/>
    <w:rsid w:val="00092E50"/>
    <w:rsid w:val="00093F8A"/>
    <w:rsid w:val="00096248"/>
    <w:rsid w:val="0009642B"/>
    <w:rsid w:val="00096A22"/>
    <w:rsid w:val="000971A0"/>
    <w:rsid w:val="000A1B66"/>
    <w:rsid w:val="000A2042"/>
    <w:rsid w:val="000A2AD0"/>
    <w:rsid w:val="000A2E43"/>
    <w:rsid w:val="000A4067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212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3FC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64C3"/>
    <w:rsid w:val="000F7DCF"/>
    <w:rsid w:val="001012DC"/>
    <w:rsid w:val="001017FF"/>
    <w:rsid w:val="00101D81"/>
    <w:rsid w:val="00101F03"/>
    <w:rsid w:val="001030CF"/>
    <w:rsid w:val="00104C18"/>
    <w:rsid w:val="00105153"/>
    <w:rsid w:val="00106ACF"/>
    <w:rsid w:val="00106FAD"/>
    <w:rsid w:val="00107D46"/>
    <w:rsid w:val="00107E99"/>
    <w:rsid w:val="00110B82"/>
    <w:rsid w:val="0011205C"/>
    <w:rsid w:val="001126F8"/>
    <w:rsid w:val="0011400E"/>
    <w:rsid w:val="00114AFC"/>
    <w:rsid w:val="00117183"/>
    <w:rsid w:val="00117BAF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4377"/>
    <w:rsid w:val="0012591E"/>
    <w:rsid w:val="00126E45"/>
    <w:rsid w:val="001272B7"/>
    <w:rsid w:val="00131A0F"/>
    <w:rsid w:val="0013207D"/>
    <w:rsid w:val="00132105"/>
    <w:rsid w:val="0013235E"/>
    <w:rsid w:val="00132C0D"/>
    <w:rsid w:val="00135A6B"/>
    <w:rsid w:val="0013640A"/>
    <w:rsid w:val="00136608"/>
    <w:rsid w:val="00141B54"/>
    <w:rsid w:val="001423F1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AE6"/>
    <w:rsid w:val="0016032C"/>
    <w:rsid w:val="00160954"/>
    <w:rsid w:val="00160D4D"/>
    <w:rsid w:val="00161AEF"/>
    <w:rsid w:val="0016216E"/>
    <w:rsid w:val="00164443"/>
    <w:rsid w:val="00164BC5"/>
    <w:rsid w:val="00164C05"/>
    <w:rsid w:val="00166891"/>
    <w:rsid w:val="00167B39"/>
    <w:rsid w:val="001703F6"/>
    <w:rsid w:val="00170436"/>
    <w:rsid w:val="001704B7"/>
    <w:rsid w:val="00172A8E"/>
    <w:rsid w:val="00172E86"/>
    <w:rsid w:val="00172EE9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74E"/>
    <w:rsid w:val="001A3C2B"/>
    <w:rsid w:val="001A576C"/>
    <w:rsid w:val="001A57A6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1B11"/>
    <w:rsid w:val="001C1CE4"/>
    <w:rsid w:val="001C2566"/>
    <w:rsid w:val="001C351B"/>
    <w:rsid w:val="001C370B"/>
    <w:rsid w:val="001C3802"/>
    <w:rsid w:val="001C3DD3"/>
    <w:rsid w:val="001C4F88"/>
    <w:rsid w:val="001C584E"/>
    <w:rsid w:val="001C63AD"/>
    <w:rsid w:val="001C651C"/>
    <w:rsid w:val="001C67C4"/>
    <w:rsid w:val="001C6954"/>
    <w:rsid w:val="001C7738"/>
    <w:rsid w:val="001D0AE8"/>
    <w:rsid w:val="001D0F28"/>
    <w:rsid w:val="001D0F68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191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431E"/>
    <w:rsid w:val="002251FF"/>
    <w:rsid w:val="002264E0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25B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0CC1"/>
    <w:rsid w:val="002932C0"/>
    <w:rsid w:val="002932D6"/>
    <w:rsid w:val="0029398D"/>
    <w:rsid w:val="002945A5"/>
    <w:rsid w:val="00294678"/>
    <w:rsid w:val="00294BB5"/>
    <w:rsid w:val="00294E87"/>
    <w:rsid w:val="0029565E"/>
    <w:rsid w:val="002961CA"/>
    <w:rsid w:val="002966F2"/>
    <w:rsid w:val="00296D31"/>
    <w:rsid w:val="002A2CEC"/>
    <w:rsid w:val="002A33EE"/>
    <w:rsid w:val="002A39D8"/>
    <w:rsid w:val="002A459E"/>
    <w:rsid w:val="002A48B3"/>
    <w:rsid w:val="002A48BC"/>
    <w:rsid w:val="002A4AAE"/>
    <w:rsid w:val="002A5725"/>
    <w:rsid w:val="002A5AD4"/>
    <w:rsid w:val="002A5ECC"/>
    <w:rsid w:val="002A60A3"/>
    <w:rsid w:val="002A6532"/>
    <w:rsid w:val="002B048B"/>
    <w:rsid w:val="002B084D"/>
    <w:rsid w:val="002B118B"/>
    <w:rsid w:val="002B3097"/>
    <w:rsid w:val="002B3E8E"/>
    <w:rsid w:val="002B4954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913"/>
    <w:rsid w:val="002C2F92"/>
    <w:rsid w:val="002C3382"/>
    <w:rsid w:val="002C4350"/>
    <w:rsid w:val="002C462F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2B7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E42"/>
    <w:rsid w:val="003008B4"/>
    <w:rsid w:val="00300947"/>
    <w:rsid w:val="00301868"/>
    <w:rsid w:val="00301B83"/>
    <w:rsid w:val="0030236C"/>
    <w:rsid w:val="0030360E"/>
    <w:rsid w:val="003042FC"/>
    <w:rsid w:val="0030532B"/>
    <w:rsid w:val="003067CF"/>
    <w:rsid w:val="00310287"/>
    <w:rsid w:val="0031122F"/>
    <w:rsid w:val="00311D6D"/>
    <w:rsid w:val="00311E62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72"/>
    <w:rsid w:val="003249A5"/>
    <w:rsid w:val="00326395"/>
    <w:rsid w:val="00326AF1"/>
    <w:rsid w:val="00326D29"/>
    <w:rsid w:val="00330AC2"/>
    <w:rsid w:val="00331467"/>
    <w:rsid w:val="00331E87"/>
    <w:rsid w:val="00332A77"/>
    <w:rsid w:val="00333D4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5899"/>
    <w:rsid w:val="00356842"/>
    <w:rsid w:val="00356BC1"/>
    <w:rsid w:val="00357C43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33AC"/>
    <w:rsid w:val="00375C53"/>
    <w:rsid w:val="00376EC7"/>
    <w:rsid w:val="00376F37"/>
    <w:rsid w:val="003778BE"/>
    <w:rsid w:val="00380EC5"/>
    <w:rsid w:val="00382EAF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4D9"/>
    <w:rsid w:val="00393F7D"/>
    <w:rsid w:val="003954F6"/>
    <w:rsid w:val="00395D98"/>
    <w:rsid w:val="003A0637"/>
    <w:rsid w:val="003A0F9B"/>
    <w:rsid w:val="003A1740"/>
    <w:rsid w:val="003A4C0B"/>
    <w:rsid w:val="003B0D9F"/>
    <w:rsid w:val="003B0E94"/>
    <w:rsid w:val="003B0F63"/>
    <w:rsid w:val="003B0FDB"/>
    <w:rsid w:val="003B21C1"/>
    <w:rsid w:val="003B2E42"/>
    <w:rsid w:val="003B46D3"/>
    <w:rsid w:val="003B58C0"/>
    <w:rsid w:val="003B5D53"/>
    <w:rsid w:val="003B71AD"/>
    <w:rsid w:val="003C060E"/>
    <w:rsid w:val="003C0994"/>
    <w:rsid w:val="003C0F1A"/>
    <w:rsid w:val="003C21B3"/>
    <w:rsid w:val="003C2333"/>
    <w:rsid w:val="003C2843"/>
    <w:rsid w:val="003C3807"/>
    <w:rsid w:val="003C4596"/>
    <w:rsid w:val="003C469D"/>
    <w:rsid w:val="003C4C66"/>
    <w:rsid w:val="003C57AA"/>
    <w:rsid w:val="003C5DA6"/>
    <w:rsid w:val="003C706F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4C3"/>
    <w:rsid w:val="003E5CE6"/>
    <w:rsid w:val="003E740D"/>
    <w:rsid w:val="003F06E6"/>
    <w:rsid w:val="003F26D4"/>
    <w:rsid w:val="003F3B13"/>
    <w:rsid w:val="003F3EE5"/>
    <w:rsid w:val="003F406C"/>
    <w:rsid w:val="003F44FA"/>
    <w:rsid w:val="003F5637"/>
    <w:rsid w:val="003F745D"/>
    <w:rsid w:val="003F7605"/>
    <w:rsid w:val="003F7AAA"/>
    <w:rsid w:val="00401B28"/>
    <w:rsid w:val="00401D41"/>
    <w:rsid w:val="00402A8E"/>
    <w:rsid w:val="004042DD"/>
    <w:rsid w:val="004043AF"/>
    <w:rsid w:val="00404456"/>
    <w:rsid w:val="00404478"/>
    <w:rsid w:val="00404485"/>
    <w:rsid w:val="004059FC"/>
    <w:rsid w:val="00407617"/>
    <w:rsid w:val="00411E8C"/>
    <w:rsid w:val="00412AC0"/>
    <w:rsid w:val="00413B6B"/>
    <w:rsid w:val="00413B6E"/>
    <w:rsid w:val="00414626"/>
    <w:rsid w:val="00415B62"/>
    <w:rsid w:val="00416726"/>
    <w:rsid w:val="00416DE8"/>
    <w:rsid w:val="00417608"/>
    <w:rsid w:val="004205B7"/>
    <w:rsid w:val="004224B4"/>
    <w:rsid w:val="004231C9"/>
    <w:rsid w:val="0042361C"/>
    <w:rsid w:val="00423783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359"/>
    <w:rsid w:val="00433B3A"/>
    <w:rsid w:val="00436B06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57EAC"/>
    <w:rsid w:val="00462714"/>
    <w:rsid w:val="00462EB0"/>
    <w:rsid w:val="00464757"/>
    <w:rsid w:val="00464BC4"/>
    <w:rsid w:val="004651CA"/>
    <w:rsid w:val="0046641D"/>
    <w:rsid w:val="00470030"/>
    <w:rsid w:val="00471932"/>
    <w:rsid w:val="00471E42"/>
    <w:rsid w:val="004720CD"/>
    <w:rsid w:val="004725DE"/>
    <w:rsid w:val="0047386D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C5B"/>
    <w:rsid w:val="004A1367"/>
    <w:rsid w:val="004A538E"/>
    <w:rsid w:val="004A5535"/>
    <w:rsid w:val="004A643F"/>
    <w:rsid w:val="004A6656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837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152"/>
    <w:rsid w:val="004E657E"/>
    <w:rsid w:val="004E6B97"/>
    <w:rsid w:val="004E786B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1164"/>
    <w:rsid w:val="00502836"/>
    <w:rsid w:val="00503F4A"/>
    <w:rsid w:val="005043CF"/>
    <w:rsid w:val="00505056"/>
    <w:rsid w:val="00505AD3"/>
    <w:rsid w:val="0050654B"/>
    <w:rsid w:val="0050735C"/>
    <w:rsid w:val="0051047D"/>
    <w:rsid w:val="00510DC2"/>
    <w:rsid w:val="00512007"/>
    <w:rsid w:val="005140DA"/>
    <w:rsid w:val="0051535C"/>
    <w:rsid w:val="005154DB"/>
    <w:rsid w:val="005156B4"/>
    <w:rsid w:val="00516E8F"/>
    <w:rsid w:val="00520783"/>
    <w:rsid w:val="00523019"/>
    <w:rsid w:val="00524904"/>
    <w:rsid w:val="00526B5E"/>
    <w:rsid w:val="00527609"/>
    <w:rsid w:val="00530419"/>
    <w:rsid w:val="005308C9"/>
    <w:rsid w:val="00530D6C"/>
    <w:rsid w:val="00530FBC"/>
    <w:rsid w:val="0053238E"/>
    <w:rsid w:val="0053305E"/>
    <w:rsid w:val="005331CC"/>
    <w:rsid w:val="0053399E"/>
    <w:rsid w:val="00536047"/>
    <w:rsid w:val="005406DE"/>
    <w:rsid w:val="005407A3"/>
    <w:rsid w:val="0054105A"/>
    <w:rsid w:val="005422EE"/>
    <w:rsid w:val="005460AE"/>
    <w:rsid w:val="005531D3"/>
    <w:rsid w:val="00554A06"/>
    <w:rsid w:val="0055556B"/>
    <w:rsid w:val="005556E8"/>
    <w:rsid w:val="005558A4"/>
    <w:rsid w:val="0055640C"/>
    <w:rsid w:val="005564A8"/>
    <w:rsid w:val="00556A47"/>
    <w:rsid w:val="00561FCF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3F18"/>
    <w:rsid w:val="00585D92"/>
    <w:rsid w:val="00585FBB"/>
    <w:rsid w:val="0058654F"/>
    <w:rsid w:val="005871CE"/>
    <w:rsid w:val="00591AA0"/>
    <w:rsid w:val="00591C59"/>
    <w:rsid w:val="00593559"/>
    <w:rsid w:val="00593576"/>
    <w:rsid w:val="00593A5F"/>
    <w:rsid w:val="005941F7"/>
    <w:rsid w:val="00594301"/>
    <w:rsid w:val="00594E62"/>
    <w:rsid w:val="005A1EBA"/>
    <w:rsid w:val="005A33A4"/>
    <w:rsid w:val="005A34A2"/>
    <w:rsid w:val="005A39C6"/>
    <w:rsid w:val="005A4778"/>
    <w:rsid w:val="005A47CB"/>
    <w:rsid w:val="005A5051"/>
    <w:rsid w:val="005A5542"/>
    <w:rsid w:val="005A65ED"/>
    <w:rsid w:val="005A661A"/>
    <w:rsid w:val="005A6CF8"/>
    <w:rsid w:val="005A70B9"/>
    <w:rsid w:val="005A727E"/>
    <w:rsid w:val="005B0037"/>
    <w:rsid w:val="005B0B42"/>
    <w:rsid w:val="005B4FA4"/>
    <w:rsid w:val="005B6244"/>
    <w:rsid w:val="005C03EF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35F"/>
    <w:rsid w:val="005D7AEA"/>
    <w:rsid w:val="005D7C6F"/>
    <w:rsid w:val="005E3A85"/>
    <w:rsid w:val="005E462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0F49"/>
    <w:rsid w:val="00611612"/>
    <w:rsid w:val="006129FB"/>
    <w:rsid w:val="00612D64"/>
    <w:rsid w:val="00613777"/>
    <w:rsid w:val="00614966"/>
    <w:rsid w:val="006158EA"/>
    <w:rsid w:val="006163C3"/>
    <w:rsid w:val="00616BE2"/>
    <w:rsid w:val="00617159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20F"/>
    <w:rsid w:val="00630867"/>
    <w:rsid w:val="00630B33"/>
    <w:rsid w:val="00631121"/>
    <w:rsid w:val="00631789"/>
    <w:rsid w:val="00634115"/>
    <w:rsid w:val="006348AA"/>
    <w:rsid w:val="00634A97"/>
    <w:rsid w:val="006377A5"/>
    <w:rsid w:val="006377C7"/>
    <w:rsid w:val="00637825"/>
    <w:rsid w:val="00637C54"/>
    <w:rsid w:val="006410D9"/>
    <w:rsid w:val="006412F7"/>
    <w:rsid w:val="0064147B"/>
    <w:rsid w:val="0064201D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23F"/>
    <w:rsid w:val="006535AC"/>
    <w:rsid w:val="006537DF"/>
    <w:rsid w:val="00653982"/>
    <w:rsid w:val="00653E31"/>
    <w:rsid w:val="00654A38"/>
    <w:rsid w:val="00654B45"/>
    <w:rsid w:val="006557CB"/>
    <w:rsid w:val="0065610B"/>
    <w:rsid w:val="00657934"/>
    <w:rsid w:val="00657F52"/>
    <w:rsid w:val="006605BA"/>
    <w:rsid w:val="00660778"/>
    <w:rsid w:val="00660A4C"/>
    <w:rsid w:val="00662F8E"/>
    <w:rsid w:val="006653D4"/>
    <w:rsid w:val="006654D3"/>
    <w:rsid w:val="006666C0"/>
    <w:rsid w:val="0066788F"/>
    <w:rsid w:val="00671653"/>
    <w:rsid w:val="00671767"/>
    <w:rsid w:val="00671CB7"/>
    <w:rsid w:val="006763B4"/>
    <w:rsid w:val="006769DF"/>
    <w:rsid w:val="00677320"/>
    <w:rsid w:val="00677709"/>
    <w:rsid w:val="00681832"/>
    <w:rsid w:val="006818C6"/>
    <w:rsid w:val="00681F29"/>
    <w:rsid w:val="006822EA"/>
    <w:rsid w:val="00682E5E"/>
    <w:rsid w:val="006843BE"/>
    <w:rsid w:val="00685C5C"/>
    <w:rsid w:val="00685EF0"/>
    <w:rsid w:val="006868F5"/>
    <w:rsid w:val="00686A2B"/>
    <w:rsid w:val="00686C51"/>
    <w:rsid w:val="006872C6"/>
    <w:rsid w:val="00687E6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4194"/>
    <w:rsid w:val="006B607B"/>
    <w:rsid w:val="006B6769"/>
    <w:rsid w:val="006B777C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6301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6B5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0A6D"/>
    <w:rsid w:val="006F1203"/>
    <w:rsid w:val="006F202F"/>
    <w:rsid w:val="006F2778"/>
    <w:rsid w:val="006F2860"/>
    <w:rsid w:val="006F35B5"/>
    <w:rsid w:val="006F36BB"/>
    <w:rsid w:val="006F5766"/>
    <w:rsid w:val="007016FE"/>
    <w:rsid w:val="00701EC0"/>
    <w:rsid w:val="00702314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A18"/>
    <w:rsid w:val="007158AB"/>
    <w:rsid w:val="007176D9"/>
    <w:rsid w:val="007177E3"/>
    <w:rsid w:val="00717A6C"/>
    <w:rsid w:val="00717A75"/>
    <w:rsid w:val="007217CE"/>
    <w:rsid w:val="00723F9C"/>
    <w:rsid w:val="00726887"/>
    <w:rsid w:val="00727045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DCB"/>
    <w:rsid w:val="007401CE"/>
    <w:rsid w:val="00741910"/>
    <w:rsid w:val="00742A49"/>
    <w:rsid w:val="0074370C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56EC"/>
    <w:rsid w:val="00756111"/>
    <w:rsid w:val="00760EFB"/>
    <w:rsid w:val="0076233C"/>
    <w:rsid w:val="00762ACE"/>
    <w:rsid w:val="00762C2D"/>
    <w:rsid w:val="00763752"/>
    <w:rsid w:val="007637E7"/>
    <w:rsid w:val="00765AC7"/>
    <w:rsid w:val="00767D86"/>
    <w:rsid w:val="007715F5"/>
    <w:rsid w:val="007724CB"/>
    <w:rsid w:val="0077257A"/>
    <w:rsid w:val="0077283E"/>
    <w:rsid w:val="00772D26"/>
    <w:rsid w:val="00773BF3"/>
    <w:rsid w:val="00774C44"/>
    <w:rsid w:val="00776A40"/>
    <w:rsid w:val="00776E24"/>
    <w:rsid w:val="00777032"/>
    <w:rsid w:val="007801C6"/>
    <w:rsid w:val="0078041F"/>
    <w:rsid w:val="00780EBC"/>
    <w:rsid w:val="007814D8"/>
    <w:rsid w:val="00784006"/>
    <w:rsid w:val="00784EB8"/>
    <w:rsid w:val="00786F73"/>
    <w:rsid w:val="00787377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65C7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B42"/>
    <w:rsid w:val="007D3FC4"/>
    <w:rsid w:val="007D4A41"/>
    <w:rsid w:val="007D56EB"/>
    <w:rsid w:val="007D650D"/>
    <w:rsid w:val="007E1A3F"/>
    <w:rsid w:val="007E1B6A"/>
    <w:rsid w:val="007E2000"/>
    <w:rsid w:val="007E2048"/>
    <w:rsid w:val="007E37BA"/>
    <w:rsid w:val="007E3DC0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6867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211"/>
    <w:rsid w:val="00816ACC"/>
    <w:rsid w:val="00820A09"/>
    <w:rsid w:val="00821AD1"/>
    <w:rsid w:val="0082316A"/>
    <w:rsid w:val="00823C3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55C"/>
    <w:rsid w:val="008500C8"/>
    <w:rsid w:val="00852B2E"/>
    <w:rsid w:val="0085338A"/>
    <w:rsid w:val="008535ED"/>
    <w:rsid w:val="0085413E"/>
    <w:rsid w:val="00854661"/>
    <w:rsid w:val="0085483C"/>
    <w:rsid w:val="00854B27"/>
    <w:rsid w:val="008557AC"/>
    <w:rsid w:val="008567EA"/>
    <w:rsid w:val="00861037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CA0"/>
    <w:rsid w:val="00882EF0"/>
    <w:rsid w:val="00883C45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48F"/>
    <w:rsid w:val="00897FCD"/>
    <w:rsid w:val="008A12FE"/>
    <w:rsid w:val="008A19E6"/>
    <w:rsid w:val="008A1B6E"/>
    <w:rsid w:val="008A23DB"/>
    <w:rsid w:val="008A3941"/>
    <w:rsid w:val="008A45F7"/>
    <w:rsid w:val="008A5125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1D41"/>
    <w:rsid w:val="008E2507"/>
    <w:rsid w:val="008E3382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329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61C0"/>
    <w:rsid w:val="0092641E"/>
    <w:rsid w:val="009278E0"/>
    <w:rsid w:val="00927CC1"/>
    <w:rsid w:val="00930756"/>
    <w:rsid w:val="009307C5"/>
    <w:rsid w:val="0093142B"/>
    <w:rsid w:val="009330FD"/>
    <w:rsid w:val="009359D8"/>
    <w:rsid w:val="00936829"/>
    <w:rsid w:val="00942A6A"/>
    <w:rsid w:val="00943444"/>
    <w:rsid w:val="00944380"/>
    <w:rsid w:val="0094606E"/>
    <w:rsid w:val="009467D3"/>
    <w:rsid w:val="00946889"/>
    <w:rsid w:val="00946B08"/>
    <w:rsid w:val="009474DA"/>
    <w:rsid w:val="00947F95"/>
    <w:rsid w:val="009503D3"/>
    <w:rsid w:val="00950A4A"/>
    <w:rsid w:val="00950A93"/>
    <w:rsid w:val="00953943"/>
    <w:rsid w:val="009539B6"/>
    <w:rsid w:val="00955DB2"/>
    <w:rsid w:val="00956509"/>
    <w:rsid w:val="009566E0"/>
    <w:rsid w:val="00957F73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308E"/>
    <w:rsid w:val="009941E9"/>
    <w:rsid w:val="00995CB6"/>
    <w:rsid w:val="00995D4A"/>
    <w:rsid w:val="009A0DB2"/>
    <w:rsid w:val="009A2304"/>
    <w:rsid w:val="009A24D1"/>
    <w:rsid w:val="009A2A3E"/>
    <w:rsid w:val="009A3914"/>
    <w:rsid w:val="009A3AC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598"/>
    <w:rsid w:val="009D08E3"/>
    <w:rsid w:val="009D243D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3CD8"/>
    <w:rsid w:val="009F49A5"/>
    <w:rsid w:val="009F5968"/>
    <w:rsid w:val="009F6223"/>
    <w:rsid w:val="009F6311"/>
    <w:rsid w:val="009F6D17"/>
    <w:rsid w:val="009F72A5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23EF"/>
    <w:rsid w:val="00A13146"/>
    <w:rsid w:val="00A15289"/>
    <w:rsid w:val="00A1581F"/>
    <w:rsid w:val="00A17096"/>
    <w:rsid w:val="00A17F08"/>
    <w:rsid w:val="00A17F19"/>
    <w:rsid w:val="00A2128C"/>
    <w:rsid w:val="00A229FB"/>
    <w:rsid w:val="00A22B7D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532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62C"/>
    <w:rsid w:val="00A579D1"/>
    <w:rsid w:val="00A57C56"/>
    <w:rsid w:val="00A60255"/>
    <w:rsid w:val="00A613BB"/>
    <w:rsid w:val="00A62854"/>
    <w:rsid w:val="00A637C5"/>
    <w:rsid w:val="00A653B2"/>
    <w:rsid w:val="00A65B1F"/>
    <w:rsid w:val="00A65C21"/>
    <w:rsid w:val="00A67185"/>
    <w:rsid w:val="00A67359"/>
    <w:rsid w:val="00A711FE"/>
    <w:rsid w:val="00A718A2"/>
    <w:rsid w:val="00A719C8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073"/>
    <w:rsid w:val="00AB45BE"/>
    <w:rsid w:val="00AB49A3"/>
    <w:rsid w:val="00AC0561"/>
    <w:rsid w:val="00AC1098"/>
    <w:rsid w:val="00AC143F"/>
    <w:rsid w:val="00AC16B0"/>
    <w:rsid w:val="00AC20E3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4F8"/>
    <w:rsid w:val="00AD16B3"/>
    <w:rsid w:val="00AD2169"/>
    <w:rsid w:val="00AD2CD0"/>
    <w:rsid w:val="00AD2D11"/>
    <w:rsid w:val="00AD2F53"/>
    <w:rsid w:val="00AD34F6"/>
    <w:rsid w:val="00AD35EE"/>
    <w:rsid w:val="00AD379B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467F"/>
    <w:rsid w:val="00B14E93"/>
    <w:rsid w:val="00B1567A"/>
    <w:rsid w:val="00B16365"/>
    <w:rsid w:val="00B205C1"/>
    <w:rsid w:val="00B21A88"/>
    <w:rsid w:val="00B2214A"/>
    <w:rsid w:val="00B22310"/>
    <w:rsid w:val="00B22E04"/>
    <w:rsid w:val="00B232F1"/>
    <w:rsid w:val="00B253FE"/>
    <w:rsid w:val="00B25691"/>
    <w:rsid w:val="00B260ED"/>
    <w:rsid w:val="00B26476"/>
    <w:rsid w:val="00B27C5F"/>
    <w:rsid w:val="00B30174"/>
    <w:rsid w:val="00B30D0C"/>
    <w:rsid w:val="00B30D29"/>
    <w:rsid w:val="00B32170"/>
    <w:rsid w:val="00B333F0"/>
    <w:rsid w:val="00B36186"/>
    <w:rsid w:val="00B36841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4F95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E3E"/>
    <w:rsid w:val="00B73F55"/>
    <w:rsid w:val="00B7402E"/>
    <w:rsid w:val="00B75B34"/>
    <w:rsid w:val="00B75CA2"/>
    <w:rsid w:val="00B76439"/>
    <w:rsid w:val="00B77172"/>
    <w:rsid w:val="00B77D6F"/>
    <w:rsid w:val="00B80773"/>
    <w:rsid w:val="00B811CB"/>
    <w:rsid w:val="00B82650"/>
    <w:rsid w:val="00B83D14"/>
    <w:rsid w:val="00B85EC3"/>
    <w:rsid w:val="00B86EEC"/>
    <w:rsid w:val="00B872BF"/>
    <w:rsid w:val="00B904C3"/>
    <w:rsid w:val="00B91045"/>
    <w:rsid w:val="00B91794"/>
    <w:rsid w:val="00B91A46"/>
    <w:rsid w:val="00B9294C"/>
    <w:rsid w:val="00B943EA"/>
    <w:rsid w:val="00B94689"/>
    <w:rsid w:val="00B94743"/>
    <w:rsid w:val="00B9477F"/>
    <w:rsid w:val="00B9596A"/>
    <w:rsid w:val="00B95BC0"/>
    <w:rsid w:val="00B96062"/>
    <w:rsid w:val="00B963A0"/>
    <w:rsid w:val="00B97145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027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40"/>
    <w:rsid w:val="00BB7AAB"/>
    <w:rsid w:val="00BC00ED"/>
    <w:rsid w:val="00BC030C"/>
    <w:rsid w:val="00BC0C5F"/>
    <w:rsid w:val="00BC1172"/>
    <w:rsid w:val="00BC20CF"/>
    <w:rsid w:val="00BC21FC"/>
    <w:rsid w:val="00BC23E3"/>
    <w:rsid w:val="00BC37B1"/>
    <w:rsid w:val="00BC45CA"/>
    <w:rsid w:val="00BC46EF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A78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4FE"/>
    <w:rsid w:val="00C01E06"/>
    <w:rsid w:val="00C022BE"/>
    <w:rsid w:val="00C02C10"/>
    <w:rsid w:val="00C035BB"/>
    <w:rsid w:val="00C03F25"/>
    <w:rsid w:val="00C04552"/>
    <w:rsid w:val="00C05AAA"/>
    <w:rsid w:val="00C06826"/>
    <w:rsid w:val="00C06F00"/>
    <w:rsid w:val="00C10674"/>
    <w:rsid w:val="00C115B2"/>
    <w:rsid w:val="00C11842"/>
    <w:rsid w:val="00C12077"/>
    <w:rsid w:val="00C13AA8"/>
    <w:rsid w:val="00C14265"/>
    <w:rsid w:val="00C143E3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280E"/>
    <w:rsid w:val="00C34A82"/>
    <w:rsid w:val="00C3546A"/>
    <w:rsid w:val="00C35BD5"/>
    <w:rsid w:val="00C35F94"/>
    <w:rsid w:val="00C3729B"/>
    <w:rsid w:val="00C40464"/>
    <w:rsid w:val="00C41A6C"/>
    <w:rsid w:val="00C445D0"/>
    <w:rsid w:val="00C478D7"/>
    <w:rsid w:val="00C514DF"/>
    <w:rsid w:val="00C52EF9"/>
    <w:rsid w:val="00C549FE"/>
    <w:rsid w:val="00C55ABA"/>
    <w:rsid w:val="00C56C8A"/>
    <w:rsid w:val="00C57ABD"/>
    <w:rsid w:val="00C60417"/>
    <w:rsid w:val="00C60671"/>
    <w:rsid w:val="00C60C6F"/>
    <w:rsid w:val="00C614C8"/>
    <w:rsid w:val="00C63E3B"/>
    <w:rsid w:val="00C64308"/>
    <w:rsid w:val="00C65BD0"/>
    <w:rsid w:val="00C671D2"/>
    <w:rsid w:val="00C67FB8"/>
    <w:rsid w:val="00C70E9E"/>
    <w:rsid w:val="00C73F0F"/>
    <w:rsid w:val="00C74201"/>
    <w:rsid w:val="00C74A09"/>
    <w:rsid w:val="00C74B55"/>
    <w:rsid w:val="00C76155"/>
    <w:rsid w:val="00C77266"/>
    <w:rsid w:val="00C7741F"/>
    <w:rsid w:val="00C779D5"/>
    <w:rsid w:val="00C8066A"/>
    <w:rsid w:val="00C847FE"/>
    <w:rsid w:val="00C865CD"/>
    <w:rsid w:val="00C87102"/>
    <w:rsid w:val="00C87AF2"/>
    <w:rsid w:val="00C903C1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A0642"/>
    <w:rsid w:val="00CA0B7B"/>
    <w:rsid w:val="00CA0DD1"/>
    <w:rsid w:val="00CA1C56"/>
    <w:rsid w:val="00CA23B4"/>
    <w:rsid w:val="00CA2F4D"/>
    <w:rsid w:val="00CA4279"/>
    <w:rsid w:val="00CA505D"/>
    <w:rsid w:val="00CA5D20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A90"/>
    <w:rsid w:val="00CC7F5D"/>
    <w:rsid w:val="00CD14A8"/>
    <w:rsid w:val="00CD16BE"/>
    <w:rsid w:val="00CD19D3"/>
    <w:rsid w:val="00CD19D5"/>
    <w:rsid w:val="00CD24A2"/>
    <w:rsid w:val="00CD3145"/>
    <w:rsid w:val="00CD4455"/>
    <w:rsid w:val="00CD45AA"/>
    <w:rsid w:val="00CD617F"/>
    <w:rsid w:val="00CD78EF"/>
    <w:rsid w:val="00CE0704"/>
    <w:rsid w:val="00CE09BF"/>
    <w:rsid w:val="00CE1F22"/>
    <w:rsid w:val="00CE26EC"/>
    <w:rsid w:val="00CE2DD8"/>
    <w:rsid w:val="00CE3A73"/>
    <w:rsid w:val="00CE3F0C"/>
    <w:rsid w:val="00CE4ED6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BD0"/>
    <w:rsid w:val="00CF6EAE"/>
    <w:rsid w:val="00CF7DCE"/>
    <w:rsid w:val="00D008AA"/>
    <w:rsid w:val="00D013FC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0450"/>
    <w:rsid w:val="00D21482"/>
    <w:rsid w:val="00D21EE1"/>
    <w:rsid w:val="00D227FE"/>
    <w:rsid w:val="00D229F1"/>
    <w:rsid w:val="00D22F5E"/>
    <w:rsid w:val="00D24BF5"/>
    <w:rsid w:val="00D25ECA"/>
    <w:rsid w:val="00D261DD"/>
    <w:rsid w:val="00D30B1C"/>
    <w:rsid w:val="00D30FD5"/>
    <w:rsid w:val="00D33CDE"/>
    <w:rsid w:val="00D34459"/>
    <w:rsid w:val="00D34FCD"/>
    <w:rsid w:val="00D351D1"/>
    <w:rsid w:val="00D35FD2"/>
    <w:rsid w:val="00D37C57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D18"/>
    <w:rsid w:val="00D57FE7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E6"/>
    <w:rsid w:val="00D72F89"/>
    <w:rsid w:val="00D73309"/>
    <w:rsid w:val="00D73A6D"/>
    <w:rsid w:val="00D73C2C"/>
    <w:rsid w:val="00D740B2"/>
    <w:rsid w:val="00D75C5B"/>
    <w:rsid w:val="00D76B3F"/>
    <w:rsid w:val="00D7742C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72A"/>
    <w:rsid w:val="00D97A50"/>
    <w:rsid w:val="00D97A5A"/>
    <w:rsid w:val="00DA1061"/>
    <w:rsid w:val="00DA1EB2"/>
    <w:rsid w:val="00DA3602"/>
    <w:rsid w:val="00DA4197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2844"/>
    <w:rsid w:val="00DD5976"/>
    <w:rsid w:val="00DD5A61"/>
    <w:rsid w:val="00DD5D45"/>
    <w:rsid w:val="00DD6DFF"/>
    <w:rsid w:val="00DD6FDE"/>
    <w:rsid w:val="00DE2F46"/>
    <w:rsid w:val="00DE440B"/>
    <w:rsid w:val="00DE5B33"/>
    <w:rsid w:val="00DE6353"/>
    <w:rsid w:val="00DE69D0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19B3"/>
    <w:rsid w:val="00E12BBF"/>
    <w:rsid w:val="00E13027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944"/>
    <w:rsid w:val="00E5042E"/>
    <w:rsid w:val="00E51A0C"/>
    <w:rsid w:val="00E530C0"/>
    <w:rsid w:val="00E54D61"/>
    <w:rsid w:val="00E55670"/>
    <w:rsid w:val="00E571DF"/>
    <w:rsid w:val="00E57562"/>
    <w:rsid w:val="00E57F9E"/>
    <w:rsid w:val="00E6008E"/>
    <w:rsid w:val="00E6169E"/>
    <w:rsid w:val="00E6178A"/>
    <w:rsid w:val="00E61D46"/>
    <w:rsid w:val="00E63FB3"/>
    <w:rsid w:val="00E64593"/>
    <w:rsid w:val="00E64908"/>
    <w:rsid w:val="00E64B63"/>
    <w:rsid w:val="00E659D4"/>
    <w:rsid w:val="00E6617A"/>
    <w:rsid w:val="00E66529"/>
    <w:rsid w:val="00E676F3"/>
    <w:rsid w:val="00E71B72"/>
    <w:rsid w:val="00E71F68"/>
    <w:rsid w:val="00E728E8"/>
    <w:rsid w:val="00E72901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300"/>
    <w:rsid w:val="00E9573D"/>
    <w:rsid w:val="00E9604C"/>
    <w:rsid w:val="00E96C69"/>
    <w:rsid w:val="00E971C5"/>
    <w:rsid w:val="00E97AFF"/>
    <w:rsid w:val="00E97ED3"/>
    <w:rsid w:val="00EA0BA4"/>
    <w:rsid w:val="00EA331B"/>
    <w:rsid w:val="00EA4702"/>
    <w:rsid w:val="00EA55FF"/>
    <w:rsid w:val="00EA5D66"/>
    <w:rsid w:val="00EA62E7"/>
    <w:rsid w:val="00EB0036"/>
    <w:rsid w:val="00EB0871"/>
    <w:rsid w:val="00EB29E1"/>
    <w:rsid w:val="00EB2B53"/>
    <w:rsid w:val="00EB3AB3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21E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0382"/>
    <w:rsid w:val="00EF1209"/>
    <w:rsid w:val="00EF15BC"/>
    <w:rsid w:val="00EF277D"/>
    <w:rsid w:val="00EF3A18"/>
    <w:rsid w:val="00EF4040"/>
    <w:rsid w:val="00EF4332"/>
    <w:rsid w:val="00EF5832"/>
    <w:rsid w:val="00EF683F"/>
    <w:rsid w:val="00EF7979"/>
    <w:rsid w:val="00F006FC"/>
    <w:rsid w:val="00F012CB"/>
    <w:rsid w:val="00F019C2"/>
    <w:rsid w:val="00F01DB9"/>
    <w:rsid w:val="00F020DC"/>
    <w:rsid w:val="00F02886"/>
    <w:rsid w:val="00F028A0"/>
    <w:rsid w:val="00F04A1C"/>
    <w:rsid w:val="00F04DB3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657"/>
    <w:rsid w:val="00F46BEC"/>
    <w:rsid w:val="00F47FCA"/>
    <w:rsid w:val="00F5030F"/>
    <w:rsid w:val="00F506DE"/>
    <w:rsid w:val="00F50994"/>
    <w:rsid w:val="00F50A92"/>
    <w:rsid w:val="00F5181D"/>
    <w:rsid w:val="00F520D7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5DE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5A9"/>
    <w:rsid w:val="00F906C1"/>
    <w:rsid w:val="00F90B1C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5497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57B0"/>
    <w:rsid w:val="00FE66BC"/>
    <w:rsid w:val="00FE6D1C"/>
    <w:rsid w:val="00FE6E34"/>
    <w:rsid w:val="00FE7638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iam.eristavi@libertybank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DA9B03-61B3-4642-A6CD-C78DC10C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22</cp:revision>
  <cp:lastPrinted>2019-02-18T11:39:00Z</cp:lastPrinted>
  <dcterms:created xsi:type="dcterms:W3CDTF">2020-08-26T13:32:00Z</dcterms:created>
  <dcterms:modified xsi:type="dcterms:W3CDTF">2021-12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